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D045" w14:textId="205AFFEF" w:rsidR="009303D9" w:rsidRPr="008B6524" w:rsidRDefault="0076588C" w:rsidP="008B6524">
      <w:pPr>
        <w:pStyle w:val="papertitle"/>
        <w:spacing w:before="100" w:beforeAutospacing="1" w:after="100" w:afterAutospacing="1"/>
        <w:rPr>
          <w:kern w:val="48"/>
        </w:rPr>
      </w:pPr>
      <w:r>
        <w:rPr>
          <w:kern w:val="48"/>
        </w:rPr>
        <w:t>Uneven Seven Sided Dice Roller</w:t>
      </w:r>
    </w:p>
    <w:p w14:paraId="31E2D333" w14:textId="77777777" w:rsidR="00D7522C" w:rsidRPr="00CA4392" w:rsidRDefault="00D7522C" w:rsidP="007256B6">
      <w:pPr>
        <w:pStyle w:val="Author"/>
        <w:spacing w:before="100" w:beforeAutospacing="1" w:after="100" w:afterAutospacing="1" w:line="120" w:lineRule="auto"/>
        <w:jc w:val="both"/>
        <w:rPr>
          <w:sz w:val="16"/>
          <w:szCs w:val="16"/>
        </w:rPr>
        <w:sectPr w:rsidR="00D7522C" w:rsidRPr="00CA4392" w:rsidSect="00FB6BF3">
          <w:footerReference w:type="first" r:id="rId8"/>
          <w:pgSz w:w="11906" w:h="16838" w:code="9"/>
          <w:pgMar w:top="540" w:right="893" w:bottom="1440" w:left="893" w:header="720" w:footer="720" w:gutter="0"/>
          <w:cols w:space="720"/>
          <w:titlePg/>
          <w:docGrid w:linePitch="360"/>
        </w:sectPr>
      </w:pPr>
    </w:p>
    <w:p w14:paraId="08E8E6CB" w14:textId="5CC5D411" w:rsidR="001A3B3D" w:rsidRPr="00263465" w:rsidRDefault="00BD670B" w:rsidP="00B01FC6">
      <w:pPr>
        <w:pStyle w:val="Author"/>
        <w:spacing w:before="100" w:beforeAutospacing="1"/>
        <w:rPr>
          <w:sz w:val="18"/>
          <w:szCs w:val="18"/>
        </w:rPr>
      </w:pPr>
      <w:r>
        <w:rPr>
          <w:sz w:val="18"/>
          <w:szCs w:val="18"/>
        </w:rPr>
        <w:br w:type="column"/>
      </w:r>
      <w:r w:rsidR="007256B6">
        <w:rPr>
          <w:sz w:val="18"/>
          <w:szCs w:val="18"/>
        </w:rPr>
        <w:t>Serkan K</w:t>
      </w:r>
      <w:r w:rsidR="007256B6">
        <w:rPr>
          <w:sz w:val="18"/>
          <w:szCs w:val="18"/>
          <w:lang w:val="tr-TR"/>
        </w:rPr>
        <w:t>ıyaklı</w:t>
      </w:r>
      <w:r w:rsidR="001A3B3D" w:rsidRPr="00F847A6">
        <w:rPr>
          <w:sz w:val="18"/>
          <w:szCs w:val="18"/>
        </w:rPr>
        <w:br/>
      </w:r>
      <w:r w:rsidR="00164059">
        <w:rPr>
          <w:sz w:val="18"/>
          <w:szCs w:val="18"/>
        </w:rPr>
        <w:t>Department of Electrical and Electronic</w:t>
      </w:r>
      <w:r w:rsidR="002327E3">
        <w:rPr>
          <w:sz w:val="18"/>
          <w:szCs w:val="18"/>
        </w:rPr>
        <w:t>s</w:t>
      </w:r>
      <w:r w:rsidR="00164059">
        <w:rPr>
          <w:sz w:val="18"/>
          <w:szCs w:val="18"/>
        </w:rPr>
        <w:t xml:space="preserve"> Engineering,</w:t>
      </w:r>
      <w:r w:rsidR="001A3B3D" w:rsidRPr="00F847A6">
        <w:rPr>
          <w:sz w:val="18"/>
          <w:szCs w:val="18"/>
        </w:rPr>
        <w:br/>
      </w:r>
      <w:r w:rsidR="00263465">
        <w:rPr>
          <w:sz w:val="18"/>
          <w:szCs w:val="18"/>
        </w:rPr>
        <w:t>Abdullah G</w:t>
      </w:r>
      <w:r w:rsidR="00263465">
        <w:rPr>
          <w:sz w:val="18"/>
          <w:szCs w:val="18"/>
          <w:lang w:val="tr-TR"/>
        </w:rPr>
        <w:t xml:space="preserve">ül </w:t>
      </w:r>
      <w:r w:rsidR="00263465">
        <w:rPr>
          <w:sz w:val="18"/>
          <w:szCs w:val="18"/>
        </w:rPr>
        <w:t>University</w:t>
      </w:r>
      <w:r w:rsidR="001A3B3D" w:rsidRPr="00F847A6">
        <w:rPr>
          <w:i/>
          <w:sz w:val="18"/>
          <w:szCs w:val="18"/>
        </w:rPr>
        <w:br/>
      </w:r>
      <w:r w:rsidR="001A3B3D" w:rsidRPr="00F847A6">
        <w:rPr>
          <w:sz w:val="18"/>
          <w:szCs w:val="18"/>
        </w:rPr>
        <w:t xml:space="preserve"> </w:t>
      </w:r>
      <w:r w:rsidR="00263465">
        <w:rPr>
          <w:sz w:val="18"/>
          <w:szCs w:val="18"/>
        </w:rPr>
        <w:t>Kayseri, T</w:t>
      </w:r>
      <w:r w:rsidR="00263465">
        <w:rPr>
          <w:sz w:val="18"/>
          <w:szCs w:val="18"/>
          <w:lang w:val="tr-TR"/>
        </w:rPr>
        <w:t>ürkiye</w:t>
      </w:r>
      <w:r w:rsidR="001A3B3D" w:rsidRPr="00F847A6">
        <w:rPr>
          <w:sz w:val="18"/>
          <w:szCs w:val="18"/>
        </w:rPr>
        <w:br/>
      </w:r>
      <w:r w:rsidR="00263465">
        <w:rPr>
          <w:sz w:val="18"/>
          <w:szCs w:val="18"/>
        </w:rPr>
        <w:t>serkan.kiyakli</w:t>
      </w:r>
      <w:r w:rsidR="00263465">
        <w:rPr>
          <w:sz w:val="18"/>
          <w:szCs w:val="18"/>
          <w:lang w:val="tr-TR"/>
        </w:rPr>
        <w:t>@</w:t>
      </w:r>
      <w:r w:rsidR="00263465">
        <w:rPr>
          <w:sz w:val="18"/>
          <w:szCs w:val="18"/>
        </w:rPr>
        <w:t>agu.edu.tr</w:t>
      </w:r>
    </w:p>
    <w:p w14:paraId="24B89A48" w14:textId="2C657B66" w:rsidR="007256B6" w:rsidRDefault="007256B6" w:rsidP="00263465">
      <w:pPr>
        <w:pStyle w:val="Author"/>
        <w:spacing w:before="100" w:beforeAutospacing="1"/>
        <w:rPr>
          <w:sz w:val="18"/>
          <w:szCs w:val="18"/>
        </w:rPr>
      </w:pPr>
      <w:r>
        <w:rPr>
          <w:sz w:val="18"/>
          <w:szCs w:val="18"/>
        </w:rPr>
        <w:t xml:space="preserve">Aliye </w:t>
      </w:r>
      <w:r>
        <w:rPr>
          <w:sz w:val="18"/>
          <w:szCs w:val="18"/>
          <w:lang w:val="tr-TR"/>
        </w:rPr>
        <w:t>B</w:t>
      </w:r>
      <w:r>
        <w:rPr>
          <w:sz w:val="18"/>
          <w:szCs w:val="18"/>
        </w:rPr>
        <w:t>irg</w:t>
      </w:r>
      <w:r>
        <w:rPr>
          <w:sz w:val="18"/>
          <w:szCs w:val="18"/>
          <w:lang w:val="tr-TR"/>
        </w:rPr>
        <w:t>ül</w:t>
      </w:r>
      <w:r w:rsidR="00447BB9" w:rsidRPr="00F847A6">
        <w:rPr>
          <w:sz w:val="18"/>
          <w:szCs w:val="18"/>
        </w:rPr>
        <w:br/>
      </w:r>
      <w:r w:rsidR="00164059">
        <w:rPr>
          <w:sz w:val="18"/>
          <w:szCs w:val="18"/>
        </w:rPr>
        <w:t>Department of Electrical and Electronic</w:t>
      </w:r>
      <w:r w:rsidR="002327E3">
        <w:rPr>
          <w:sz w:val="18"/>
          <w:szCs w:val="18"/>
        </w:rPr>
        <w:t>s</w:t>
      </w:r>
      <w:r w:rsidR="00164059">
        <w:rPr>
          <w:sz w:val="18"/>
          <w:szCs w:val="18"/>
        </w:rPr>
        <w:t xml:space="preserve"> Engineering,</w:t>
      </w:r>
      <w:r w:rsidRPr="00F847A6">
        <w:rPr>
          <w:sz w:val="18"/>
          <w:szCs w:val="18"/>
        </w:rPr>
        <w:br/>
      </w:r>
      <w:r>
        <w:rPr>
          <w:sz w:val="18"/>
          <w:szCs w:val="18"/>
        </w:rPr>
        <w:t>Abdullah G</w:t>
      </w:r>
      <w:r>
        <w:rPr>
          <w:sz w:val="18"/>
          <w:szCs w:val="18"/>
          <w:lang w:val="tr-TR"/>
        </w:rPr>
        <w:t xml:space="preserve">ül </w:t>
      </w:r>
      <w:r>
        <w:rPr>
          <w:sz w:val="18"/>
          <w:szCs w:val="18"/>
        </w:rPr>
        <w:t>University</w:t>
      </w:r>
      <w:r w:rsidRPr="00F847A6">
        <w:rPr>
          <w:i/>
          <w:sz w:val="18"/>
          <w:szCs w:val="18"/>
        </w:rPr>
        <w:br/>
      </w:r>
      <w:r w:rsidRPr="00F847A6">
        <w:rPr>
          <w:sz w:val="18"/>
          <w:szCs w:val="18"/>
        </w:rPr>
        <w:t xml:space="preserve"> </w:t>
      </w:r>
      <w:r>
        <w:rPr>
          <w:sz w:val="18"/>
          <w:szCs w:val="18"/>
        </w:rPr>
        <w:t>Kayseri, T</w:t>
      </w:r>
      <w:r>
        <w:rPr>
          <w:sz w:val="18"/>
          <w:szCs w:val="18"/>
          <w:lang w:val="tr-TR"/>
        </w:rPr>
        <w:t>ürkiye</w:t>
      </w:r>
      <w:r w:rsidRPr="00F847A6">
        <w:rPr>
          <w:sz w:val="18"/>
          <w:szCs w:val="18"/>
        </w:rPr>
        <w:br/>
      </w:r>
      <w:r>
        <w:rPr>
          <w:sz w:val="18"/>
          <w:szCs w:val="18"/>
        </w:rPr>
        <w:t>aliye.birgul</w:t>
      </w:r>
      <w:r>
        <w:rPr>
          <w:sz w:val="18"/>
          <w:szCs w:val="18"/>
          <w:lang w:val="tr-TR"/>
        </w:rPr>
        <w:t>@</w:t>
      </w:r>
      <w:r>
        <w:rPr>
          <w:sz w:val="18"/>
          <w:szCs w:val="18"/>
        </w:rPr>
        <w:t xml:space="preserve">agu.edu.tr </w:t>
      </w:r>
    </w:p>
    <w:p w14:paraId="68A89089" w14:textId="4A61CB14" w:rsidR="00447BB9" w:rsidRDefault="00BD670B" w:rsidP="00263465">
      <w:pPr>
        <w:pStyle w:val="Author"/>
        <w:spacing w:before="100" w:beforeAutospacing="1"/>
      </w:pPr>
      <w:r>
        <w:rPr>
          <w:sz w:val="18"/>
          <w:szCs w:val="18"/>
        </w:rPr>
        <w:br w:type="column"/>
      </w:r>
      <w:r w:rsidR="00447BB9">
        <w:t xml:space="preserve"> </w:t>
      </w:r>
    </w:p>
    <w:p w14:paraId="25BDC697" w14:textId="77777777" w:rsidR="009F1D79" w:rsidRDefault="009F1D79">
      <w:pPr>
        <w:sectPr w:rsidR="009F1D79" w:rsidSect="00FB6BF3">
          <w:type w:val="continuous"/>
          <w:pgSz w:w="11906" w:h="16838" w:code="9"/>
          <w:pgMar w:top="450" w:right="893" w:bottom="1440" w:left="893" w:header="720" w:footer="720" w:gutter="0"/>
          <w:cols w:num="3" w:space="720"/>
          <w:docGrid w:linePitch="360"/>
        </w:sectPr>
      </w:pPr>
    </w:p>
    <w:p w14:paraId="7C785B21" w14:textId="77777777" w:rsidR="009303D9" w:rsidRPr="005B520E" w:rsidRDefault="00BD670B">
      <w:pPr>
        <w:sectPr w:rsidR="009303D9" w:rsidRPr="005B520E" w:rsidSect="00FB6BF3">
          <w:type w:val="continuous"/>
          <w:pgSz w:w="11906" w:h="16838" w:code="9"/>
          <w:pgMar w:top="450" w:right="893" w:bottom="1440" w:left="893" w:header="720" w:footer="720" w:gutter="0"/>
          <w:cols w:num="3" w:space="720"/>
          <w:docGrid w:linePitch="360"/>
        </w:sectPr>
      </w:pPr>
      <w:r>
        <w:br w:type="column"/>
      </w:r>
    </w:p>
    <w:p w14:paraId="304CFDBF" w14:textId="6BAE4A77" w:rsidR="004D72B5" w:rsidRPr="00BD3DC0" w:rsidRDefault="009303D9" w:rsidP="009E0E6A">
      <w:pPr>
        <w:pStyle w:val="Abstract"/>
      </w:pPr>
      <w:r>
        <w:rPr>
          <w:i/>
          <w:iCs/>
        </w:rPr>
        <w:t>Abstract</w:t>
      </w:r>
      <w:r>
        <w:t>—</w:t>
      </w:r>
      <w:r w:rsidR="00206BBE">
        <w:t>This paper presents a model of a random generator circuit akin to an uneven seven-sided dice roller</w:t>
      </w:r>
      <w:r w:rsidR="00D44A06">
        <w:t>(Figure 1.1)</w:t>
      </w:r>
      <w:r w:rsidR="00206BBE">
        <w:t xml:space="preserve">. The electronic circuit comprises a </w:t>
      </w:r>
      <w:r w:rsidR="00BE0CF5">
        <w:t>1-bit-</w:t>
      </w:r>
      <w:r w:rsidR="00206BBE">
        <w:t>Data Generator(D</w:t>
      </w:r>
      <w:r w:rsidR="00206BBE">
        <w:rPr>
          <w:vertAlign w:val="subscript"/>
        </w:rPr>
        <w:t>0,</w:t>
      </w:r>
      <w:r w:rsidR="00206BBE">
        <w:t xml:space="preserve"> operating at 1</w:t>
      </w:r>
      <w:r w:rsidR="007E7626">
        <w:t>1</w:t>
      </w:r>
      <w:r w:rsidR="00206BBE">
        <w:t>.18khz), a clock source (400Hz</w:t>
      </w:r>
      <w:r w:rsidR="00CF1216">
        <w:t>, CLK1)</w:t>
      </w:r>
      <w:r w:rsidR="00206BBE">
        <w:t xml:space="preserve"> sourced from a microcontroller(specifically, an Arduino), a 4-bit intermediate register</w:t>
      </w:r>
      <w:r w:rsidR="00CF1216">
        <w:t>(R</w:t>
      </w:r>
      <w:r w:rsidR="00CF1216">
        <w:rPr>
          <w:vertAlign w:val="subscript"/>
        </w:rPr>
        <w:t>i</w:t>
      </w:r>
      <w:r w:rsidR="00CF1216">
        <w:t>)</w:t>
      </w:r>
      <w:r w:rsidR="00206BBE">
        <w:t xml:space="preserve"> consisting of four D-flipflops, a 2-bit full adder composed of a transistor-level-1-bit adder with a C</w:t>
      </w:r>
      <w:r w:rsidR="00ED32C2">
        <w:rPr>
          <w:vertAlign w:val="subscript"/>
        </w:rPr>
        <w:t>o</w:t>
      </w:r>
      <w:r w:rsidR="00206BBE">
        <w:t xml:space="preserve"> </w:t>
      </w:r>
      <w:r w:rsidR="002115A0">
        <w:t xml:space="preserve">(carry in) </w:t>
      </w:r>
      <w:r w:rsidR="00206BBE">
        <w:t>of 1 and IC-level-1 bit adder, and a 3 bit-output register</w:t>
      </w:r>
      <w:r w:rsidR="00CF1216">
        <w:t>(R</w:t>
      </w:r>
      <w:r w:rsidR="00CF1216">
        <w:rPr>
          <w:vertAlign w:val="subscript"/>
        </w:rPr>
        <w:t>o</w:t>
      </w:r>
      <w:r w:rsidR="00CF1216">
        <w:t>)</w:t>
      </w:r>
      <w:r w:rsidR="00206BBE">
        <w:t xml:space="preserve"> comprised of D-flipflops</w:t>
      </w:r>
      <w:r w:rsidR="00CF1216">
        <w:t xml:space="preserve"> with clock source(CLK4</w:t>
      </w:r>
      <w:r w:rsidR="00ED32C2">
        <w:t>, 100Hz</w:t>
      </w:r>
      <w:r w:rsidR="00CF1216">
        <w:t>) that will be generated by processing CLK1</w:t>
      </w:r>
      <w:r w:rsidR="00206BBE">
        <w:t xml:space="preserve">. The Data generator </w:t>
      </w:r>
      <w:r w:rsidR="00BD3DC0">
        <w:t>utilizes</w:t>
      </w:r>
      <w:r w:rsidR="00206BBE">
        <w:t xml:space="preserve"> a CMOS ring oscillator constructed </w:t>
      </w:r>
      <w:r w:rsidR="00BD3DC0">
        <w:t>with</w:t>
      </w:r>
      <w:r w:rsidR="00206BBE">
        <w:t xml:space="preserve"> three cascaded inverters. To generate </w:t>
      </w:r>
      <w:r w:rsidR="00BD3DC0">
        <w:t>uneven outputs, as required for simulating the randomness of a seven-sided dice, the D</w:t>
      </w:r>
      <w:r w:rsidR="00BD3DC0">
        <w:rPr>
          <w:vertAlign w:val="subscript"/>
        </w:rPr>
        <w:t>0</w:t>
      </w:r>
      <w:r w:rsidR="00BD3DC0">
        <w:t xml:space="preserve"> and clock source </w:t>
      </w:r>
      <w:proofErr w:type="gramStart"/>
      <w:r w:rsidR="00BD3DC0">
        <w:t>are intentionally operated</w:t>
      </w:r>
      <w:proofErr w:type="gramEnd"/>
      <w:r w:rsidR="00BD3DC0">
        <w:t xml:space="preserve"> asynchronously.</w:t>
      </w:r>
    </w:p>
    <w:p w14:paraId="14AF4C80" w14:textId="0D987208" w:rsidR="009303D9" w:rsidRPr="004D72B5" w:rsidRDefault="004D72B5" w:rsidP="00972203">
      <w:pPr>
        <w:pStyle w:val="Keywords"/>
      </w:pPr>
      <w:r w:rsidRPr="004D72B5">
        <w:t>Keywords—</w:t>
      </w:r>
      <w:r w:rsidR="00734169">
        <w:t>CMOS Ring oscillator, register, demultiplexer, full adder, Clock</w:t>
      </w:r>
      <w:r w:rsidR="00CC61F5">
        <w:t>, Seven Sided Dice</w:t>
      </w:r>
      <w:r w:rsidR="00F00D4D">
        <w:t>, uneven</w:t>
      </w:r>
    </w:p>
    <w:p w14:paraId="24168240" w14:textId="2D69394F" w:rsidR="009303D9" w:rsidRDefault="009303D9" w:rsidP="006B6B66">
      <w:pPr>
        <w:pStyle w:val="Heading1"/>
      </w:pPr>
      <w:r w:rsidRPr="00D632BE">
        <w:t xml:space="preserve">Introduction </w:t>
      </w:r>
    </w:p>
    <w:p w14:paraId="230E51B8" w14:textId="13AC26DC" w:rsidR="00AB5DAD" w:rsidRDefault="00931F8C" w:rsidP="00DF34AD">
      <w:pPr>
        <w:jc w:val="both"/>
      </w:pPr>
      <w:r w:rsidRPr="007E7626">
        <w:rPr>
          <w:noProof/>
        </w:rPr>
        <w:drawing>
          <wp:anchor distT="0" distB="0" distL="114300" distR="114300" simplePos="0" relativeHeight="251658752" behindDoc="0" locked="0" layoutInCell="1" allowOverlap="1" wp14:anchorId="483FD0DA" wp14:editId="43A33ECA">
            <wp:simplePos x="0" y="0"/>
            <wp:positionH relativeFrom="column">
              <wp:posOffset>3410373</wp:posOffset>
            </wp:positionH>
            <wp:positionV relativeFrom="paragraph">
              <wp:posOffset>241088</wp:posOffset>
            </wp:positionV>
            <wp:extent cx="3089910" cy="1122045"/>
            <wp:effectExtent l="0" t="0" r="0" b="1905"/>
            <wp:wrapSquare wrapText="bothSides"/>
            <wp:docPr id="173198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9880" name=""/>
                    <pic:cNvPicPr/>
                  </pic:nvPicPr>
                  <pic:blipFill>
                    <a:blip r:embed="rId9">
                      <a:extLst>
                        <a:ext uri="{28A0092B-C50C-407E-A947-70E740481C1C}">
                          <a14:useLocalDpi xmlns:a14="http://schemas.microsoft.com/office/drawing/2010/main" val="0"/>
                        </a:ext>
                      </a:extLst>
                    </a:blip>
                    <a:stretch>
                      <a:fillRect/>
                    </a:stretch>
                  </pic:blipFill>
                  <pic:spPr>
                    <a:xfrm>
                      <a:off x="0" y="0"/>
                      <a:ext cx="3089910" cy="1122045"/>
                    </a:xfrm>
                    <a:prstGeom prst="rect">
                      <a:avLst/>
                    </a:prstGeom>
                  </pic:spPr>
                </pic:pic>
              </a:graphicData>
            </a:graphic>
          </wp:anchor>
        </w:drawing>
      </w:r>
      <w:r w:rsidR="005E366A">
        <w:t xml:space="preserve">A random number generator is a creation to produce random data. It </w:t>
      </w:r>
      <w:proofErr w:type="gramStart"/>
      <w:r w:rsidR="005E366A">
        <w:t>is commonly used</w:t>
      </w:r>
      <w:proofErr w:type="gramEnd"/>
      <w:r w:rsidR="005E366A">
        <w:t xml:space="preserve"> in cryptography.[1] </w:t>
      </w:r>
      <w:r w:rsidR="002C1FF7">
        <w:t>The text explains a design of uneven seven sided dice roller as an electrical circuit based model</w:t>
      </w:r>
      <w:r w:rsidR="00CF1216">
        <w:t xml:space="preserve"> of random number generator</w:t>
      </w:r>
      <w:r w:rsidR="002C1FF7">
        <w:t>.</w:t>
      </w:r>
      <w:r w:rsidR="00CF1216">
        <w:t xml:space="preserve"> To produce information as logic values, the data, form D</w:t>
      </w:r>
      <w:r w:rsidR="00CF1216">
        <w:rPr>
          <w:vertAlign w:val="subscript"/>
        </w:rPr>
        <w:t>0</w:t>
      </w:r>
      <w:r w:rsidR="00CF1216">
        <w:t xml:space="preserve">, </w:t>
      </w:r>
      <w:proofErr w:type="gramStart"/>
      <w:r w:rsidR="00CF1216">
        <w:t>is stored</w:t>
      </w:r>
      <w:proofErr w:type="gramEnd"/>
      <w:r w:rsidR="00CF1216">
        <w:t xml:space="preserve"> in R</w:t>
      </w:r>
      <w:r w:rsidR="00CF1216">
        <w:rPr>
          <w:vertAlign w:val="subscript"/>
        </w:rPr>
        <w:t>i</w:t>
      </w:r>
      <w:r w:rsidR="00CF1216">
        <w:t xml:space="preserve"> with CLK1. </w:t>
      </w:r>
      <w:r w:rsidR="00AB5DAD">
        <w:t>However the design of R</w:t>
      </w:r>
      <w:r w:rsidR="00AB5DAD">
        <w:rPr>
          <w:vertAlign w:val="subscript"/>
        </w:rPr>
        <w:t xml:space="preserve">i </w:t>
      </w:r>
      <w:r w:rsidR="00AB5DAD">
        <w:t xml:space="preserve">is </w:t>
      </w:r>
      <w:r w:rsidR="00D44A06">
        <w:t>not a regular register design</w:t>
      </w:r>
      <w:r w:rsidR="00AB5DAD">
        <w:t xml:space="preserve">. </w:t>
      </w:r>
      <w:r w:rsidR="00D44A06">
        <w:t>D</w:t>
      </w:r>
      <w:r w:rsidR="00D44A06">
        <w:rPr>
          <w:vertAlign w:val="subscript"/>
        </w:rPr>
        <w:t>0</w:t>
      </w:r>
      <w:r w:rsidR="00D44A06">
        <w:t xml:space="preserve"> must </w:t>
      </w:r>
      <w:proofErr w:type="gramStart"/>
      <w:r w:rsidR="00D44A06">
        <w:t>be distributed</w:t>
      </w:r>
      <w:proofErr w:type="gramEnd"/>
      <w:r w:rsidR="00D44A06">
        <w:t xml:space="preserve"> to and stored in R</w:t>
      </w:r>
      <w:r w:rsidR="00D44A06">
        <w:rPr>
          <w:vertAlign w:val="subscript"/>
        </w:rPr>
        <w:t>i</w:t>
      </w:r>
      <w:r w:rsidR="00D44A06">
        <w:t xml:space="preserve"> as shown in Figure 1.</w:t>
      </w:r>
      <w:r w:rsidR="006B65E5">
        <w:t>3</w:t>
      </w:r>
      <w:r w:rsidR="00D44A06">
        <w:t>.</w:t>
      </w:r>
      <w:r w:rsidR="00DF34AD">
        <w:t>To ensure accuracy, it is acknowledged that some patterns may emerge due to the data not originating from purely random oscillations, and neither CLK1 nor D0 intersect with true randomness. After</w:t>
      </w:r>
      <w:r w:rsidR="002115A0">
        <w:t xml:space="preserve"> the data is stored in register, it is sent to a full adder with </w:t>
      </w:r>
      <w:r w:rsidR="00AB5DAD">
        <w:t xml:space="preserve">carry input is </w:t>
      </w:r>
      <w:proofErr w:type="gramStart"/>
      <w:r w:rsidR="00AB5DAD">
        <w:t>1</w:t>
      </w:r>
      <w:proofErr w:type="gramEnd"/>
      <w:r w:rsidR="00AB5DAD">
        <w:t xml:space="preserve">, so output of the adder will be in range of 1 to 7. Then the sum </w:t>
      </w:r>
      <w:proofErr w:type="gramStart"/>
      <w:r w:rsidR="00AB5DAD">
        <w:t>is sent</w:t>
      </w:r>
      <w:proofErr w:type="gramEnd"/>
      <w:r w:rsidR="00AB5DAD">
        <w:t xml:space="preserve"> to R</w:t>
      </w:r>
      <w:r w:rsidR="00AB5DAD">
        <w:rPr>
          <w:vertAlign w:val="subscript"/>
        </w:rPr>
        <w:t xml:space="preserve">o </w:t>
      </w:r>
      <w:r w:rsidR="00AB5DAD">
        <w:t xml:space="preserve">synchronized with CLK4. After that last output </w:t>
      </w:r>
      <w:proofErr w:type="gramStart"/>
      <w:r w:rsidR="00AB5DAD">
        <w:t>is captured</w:t>
      </w:r>
      <w:proofErr w:type="gramEnd"/>
      <w:r w:rsidR="00AB5DAD">
        <w:t xml:space="preserve"> with a microcontroller, simply Arduino, then checked the randomness of the operation. </w:t>
      </w:r>
    </w:p>
    <w:p w14:paraId="4E123EE8" w14:textId="07162AAD" w:rsidR="00D44A06" w:rsidRPr="00EC6216" w:rsidRDefault="007E7626" w:rsidP="00CF1216">
      <w:pPr>
        <w:jc w:val="both"/>
        <w:rPr>
          <w:b/>
          <w:bCs/>
        </w:rPr>
      </w:pPr>
      <w:r>
        <w:rPr>
          <w:noProof/>
        </w:rPr>
        <w:drawing>
          <wp:anchor distT="0" distB="0" distL="114300" distR="114300" simplePos="0" relativeHeight="251659776" behindDoc="0" locked="0" layoutInCell="1" allowOverlap="1" wp14:anchorId="5406A2B7" wp14:editId="43573032">
            <wp:simplePos x="0" y="0"/>
            <wp:positionH relativeFrom="column">
              <wp:posOffset>3406660</wp:posOffset>
            </wp:positionH>
            <wp:positionV relativeFrom="paragraph">
              <wp:posOffset>462915</wp:posOffset>
            </wp:positionV>
            <wp:extent cx="2881630" cy="1214120"/>
            <wp:effectExtent l="0" t="0" r="0" b="5080"/>
            <wp:wrapSquare wrapText="bothSides"/>
            <wp:docPr id="106703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884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1630" cy="1214120"/>
                    </a:xfrm>
                    <a:prstGeom prst="rect">
                      <a:avLst/>
                    </a:prstGeom>
                  </pic:spPr>
                </pic:pic>
              </a:graphicData>
            </a:graphic>
            <wp14:sizeRelH relativeFrom="margin">
              <wp14:pctWidth>0</wp14:pctWidth>
            </wp14:sizeRelH>
            <wp14:sizeRelV relativeFrom="margin">
              <wp14:pctHeight>0</wp14:pctHeight>
            </wp14:sizeRelV>
          </wp:anchor>
        </w:drawing>
      </w:r>
      <w:r w:rsidR="00D44A06" w:rsidRPr="00EC6216">
        <w:rPr>
          <w:b/>
          <w:bCs/>
          <w:noProof/>
        </w:rPr>
        <w:drawing>
          <wp:inline distT="0" distB="0" distL="0" distR="0" wp14:anchorId="4EF7FBEE" wp14:editId="2943B738">
            <wp:extent cx="3089910" cy="1465580"/>
            <wp:effectExtent l="0" t="0" r="0" b="1270"/>
            <wp:docPr id="72987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6656" name=""/>
                    <pic:cNvPicPr/>
                  </pic:nvPicPr>
                  <pic:blipFill>
                    <a:blip r:embed="rId11"/>
                    <a:stretch>
                      <a:fillRect/>
                    </a:stretch>
                  </pic:blipFill>
                  <pic:spPr>
                    <a:xfrm>
                      <a:off x="0" y="0"/>
                      <a:ext cx="3089910" cy="1465580"/>
                    </a:xfrm>
                    <a:prstGeom prst="rect">
                      <a:avLst/>
                    </a:prstGeom>
                  </pic:spPr>
                </pic:pic>
              </a:graphicData>
            </a:graphic>
          </wp:inline>
        </w:drawing>
      </w:r>
    </w:p>
    <w:p w14:paraId="10F2DB84" w14:textId="3571EC33" w:rsidR="006B65E5" w:rsidRDefault="00AB5DAD" w:rsidP="00CF1216">
      <w:pPr>
        <w:jc w:val="both"/>
      </w:pPr>
      <w:r>
        <w:t xml:space="preserve"> </w:t>
      </w:r>
      <w:r w:rsidR="00DF34AD">
        <w:tab/>
        <w:t xml:space="preserve">     Fig</w:t>
      </w:r>
      <w:r w:rsidR="00931F8C">
        <w:t>.</w:t>
      </w:r>
      <w:r w:rsidR="00DF34AD">
        <w:t xml:space="preserve"> 1.1</w:t>
      </w:r>
      <w:r w:rsidR="00931F8C">
        <w:t>.</w:t>
      </w:r>
      <w:r w:rsidR="00DF34AD">
        <w:t xml:space="preserve"> Generator Representation</w:t>
      </w:r>
    </w:p>
    <w:p w14:paraId="4C3781E0" w14:textId="77777777" w:rsidR="00B7313D" w:rsidRDefault="00B7313D" w:rsidP="00CF1216">
      <w:pPr>
        <w:jc w:val="both"/>
      </w:pPr>
    </w:p>
    <w:p w14:paraId="36F5EFB5" w14:textId="62BFAEEF" w:rsidR="006B65E5" w:rsidRDefault="00ED32C2" w:rsidP="00CF1216">
      <w:pPr>
        <w:jc w:val="both"/>
      </w:pPr>
      <w:r>
        <w:t xml:space="preserve">CLK1 is produced with Arduino with a simple </w:t>
      </w:r>
      <w:r w:rsidR="006B65E5">
        <w:t xml:space="preserve">code with tone function </w:t>
      </w:r>
      <w:r>
        <w:t xml:space="preserve">from its data pin </w:t>
      </w:r>
      <w:proofErr w:type="gramStart"/>
      <w:r>
        <w:t>9</w:t>
      </w:r>
      <w:proofErr w:type="gramEnd"/>
      <w:r>
        <w:t>. About CLK4</w:t>
      </w:r>
      <w:r w:rsidR="006B65E5">
        <w:t xml:space="preserve">, a specific design must </w:t>
      </w:r>
      <w:proofErr w:type="gramStart"/>
      <w:r w:rsidR="006B65E5">
        <w:t>be implemented</w:t>
      </w:r>
      <w:proofErr w:type="gramEnd"/>
      <w:r w:rsidR="006B65E5">
        <w:t xml:space="preserve"> to produce the signal by processing CLK1, and relation between CLK1 and CLK4 must be like in Figure1.2. </w:t>
      </w:r>
    </w:p>
    <w:p w14:paraId="39C62B34" w14:textId="2D6AD2AD" w:rsidR="006B65E5" w:rsidRDefault="006B65E5" w:rsidP="00CF1216">
      <w:pPr>
        <w:jc w:val="both"/>
      </w:pPr>
      <w:r>
        <w:rPr>
          <w:noProof/>
        </w:rPr>
        <w:drawing>
          <wp:inline distT="0" distB="0" distL="0" distR="0" wp14:anchorId="76210FDC" wp14:editId="53F84B46">
            <wp:extent cx="3089910" cy="461645"/>
            <wp:effectExtent l="0" t="0" r="0" b="0"/>
            <wp:docPr id="132137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71143" name=""/>
                    <pic:cNvPicPr/>
                  </pic:nvPicPr>
                  <pic:blipFill>
                    <a:blip r:embed="rId12"/>
                    <a:stretch>
                      <a:fillRect/>
                    </a:stretch>
                  </pic:blipFill>
                  <pic:spPr>
                    <a:xfrm>
                      <a:off x="0" y="0"/>
                      <a:ext cx="3089910" cy="461645"/>
                    </a:xfrm>
                    <a:prstGeom prst="rect">
                      <a:avLst/>
                    </a:prstGeom>
                  </pic:spPr>
                </pic:pic>
              </a:graphicData>
            </a:graphic>
          </wp:inline>
        </w:drawing>
      </w:r>
    </w:p>
    <w:p w14:paraId="5DE6171E" w14:textId="6E7F242F" w:rsidR="006B65E5" w:rsidRPr="00AB5DAD" w:rsidRDefault="006B65E5" w:rsidP="006B65E5">
      <w:r>
        <w:t>Fig</w:t>
      </w:r>
      <w:r w:rsidR="00931F8C">
        <w:t>.</w:t>
      </w:r>
      <w:r>
        <w:t xml:space="preserve"> 1.2</w:t>
      </w:r>
      <w:r w:rsidR="00931F8C">
        <w:t>.</w:t>
      </w:r>
      <w:r>
        <w:t xml:space="preserve"> CLK1 and CLK4</w:t>
      </w:r>
    </w:p>
    <w:p w14:paraId="33B29BEF" w14:textId="26511B77" w:rsidR="009303D9" w:rsidRDefault="006B65E5" w:rsidP="006B6B66">
      <w:pPr>
        <w:pStyle w:val="Heading1"/>
      </w:pPr>
      <w:r>
        <w:t>D</w:t>
      </w:r>
      <w:r w:rsidR="004E57C7">
        <w:t>esign and Procedures</w:t>
      </w:r>
    </w:p>
    <w:p w14:paraId="5F45C61B" w14:textId="574B08B1" w:rsidR="008F08C2" w:rsidRDefault="008F08C2" w:rsidP="00DB1C99">
      <w:pPr>
        <w:ind w:firstLine="432"/>
        <w:jc w:val="both"/>
      </w:pPr>
      <w:r>
        <w:t xml:space="preserve">The scheme of the circuit implementation </w:t>
      </w:r>
      <w:proofErr w:type="gramStart"/>
      <w:r>
        <w:t>is designed</w:t>
      </w:r>
      <w:proofErr w:type="gramEnd"/>
      <w:r>
        <w:t xml:space="preserve"> first in LTSPICE. For the logic levels 5V is considered as logic 1 and 0V is considered as logic </w:t>
      </w:r>
      <w:proofErr w:type="gramStart"/>
      <w:r>
        <w:t>0</w:t>
      </w:r>
      <w:proofErr w:type="gramEnd"/>
      <w:r>
        <w:t xml:space="preserve">. The power </w:t>
      </w:r>
      <w:proofErr w:type="gramStart"/>
      <w:r>
        <w:t>is supplied</w:t>
      </w:r>
      <w:proofErr w:type="gramEnd"/>
      <w:r>
        <w:t xml:space="preserve"> </w:t>
      </w:r>
      <w:r w:rsidR="00DB1C99">
        <w:t>from</w:t>
      </w:r>
      <w:r>
        <w:t xml:space="preserve"> Arduino Uno</w:t>
      </w:r>
      <w:r w:rsidR="00DB1C99">
        <w:t xml:space="preserve"> 5V power pin</w:t>
      </w:r>
      <w:r>
        <w:t>. For the CMOS ring oscillator 2N7000</w:t>
      </w:r>
      <w:r w:rsidR="00DB1C99">
        <w:t xml:space="preserve"> NMOS transistors and BS250 PMOS transistors </w:t>
      </w:r>
      <w:proofErr w:type="gramStart"/>
      <w:r w:rsidR="00DB1C99">
        <w:t>are used</w:t>
      </w:r>
      <w:proofErr w:type="gramEnd"/>
      <w:r w:rsidR="00DB1C99">
        <w:t xml:space="preserve">. For the 1-bit-transistor level full adder BS170 NMOS transistors and ZVP0535A PMOS transistors </w:t>
      </w:r>
      <w:proofErr w:type="gramStart"/>
      <w:r w:rsidR="00DB1C99">
        <w:t>are used</w:t>
      </w:r>
      <w:proofErr w:type="gramEnd"/>
      <w:r w:rsidR="00DB1C99">
        <w:t>.</w:t>
      </w:r>
    </w:p>
    <w:p w14:paraId="0666929D" w14:textId="5F82A9C6" w:rsidR="007E7626" w:rsidRPr="007E7626" w:rsidRDefault="007E7626" w:rsidP="007E7626">
      <w:r>
        <w:t>Fig</w:t>
      </w:r>
      <w:r w:rsidR="00C30253">
        <w:t>.</w:t>
      </w:r>
      <w:r>
        <w:t xml:space="preserve"> </w:t>
      </w:r>
      <w:r w:rsidR="00AA00CB">
        <w:t>2</w:t>
      </w:r>
      <w:r>
        <w:t>.</w:t>
      </w:r>
      <w:r w:rsidR="00AA00CB">
        <w:t>1</w:t>
      </w:r>
      <w:r w:rsidR="00C30253">
        <w:t>.</w:t>
      </w:r>
      <w:r>
        <w:t xml:space="preserve"> D</w:t>
      </w:r>
      <w:r>
        <w:rPr>
          <w:vertAlign w:val="subscript"/>
        </w:rPr>
        <w:t>o</w:t>
      </w:r>
      <w:r>
        <w:t xml:space="preserve"> distribution, NC means no change</w:t>
      </w:r>
    </w:p>
    <w:p w14:paraId="6614DD0A" w14:textId="27D01FD8" w:rsidR="009303D9" w:rsidRDefault="006B65E5" w:rsidP="00ED0149">
      <w:pPr>
        <w:pStyle w:val="Heading2"/>
      </w:pPr>
      <w:r>
        <w:t>CMOS Ring oscillator</w:t>
      </w:r>
    </w:p>
    <w:p w14:paraId="571E536E" w14:textId="77777777" w:rsidR="007E7626" w:rsidRDefault="00DB1C99" w:rsidP="00830E9E">
      <w:pPr>
        <w:ind w:firstLine="432"/>
        <w:jc w:val="both"/>
      </w:pPr>
      <w:r>
        <w:t>A CMOS ring oscillator is a circuit</w:t>
      </w:r>
      <w:r w:rsidR="007E7626">
        <w:t xml:space="preserve"> </w:t>
      </w:r>
      <w:r>
        <w:t>that consists of cascaded odd numbers of CMOS inverter.</w:t>
      </w:r>
      <w:r w:rsidR="00830E9E">
        <w:t xml:space="preserve"> I</w:t>
      </w:r>
      <w:r w:rsidR="00830E9E" w:rsidRPr="00830E9E">
        <w:t>nverters changes the signals from low to high or high to low.</w:t>
      </w:r>
      <w:r w:rsidR="00830E9E">
        <w:t xml:space="preserve"> The reason CMOS ring oscillator </w:t>
      </w:r>
      <w:proofErr w:type="gramStart"/>
      <w:r w:rsidR="00830E9E">
        <w:t>was chosen</w:t>
      </w:r>
      <w:proofErr w:type="gramEnd"/>
      <w:r w:rsidR="00830E9E">
        <w:t xml:space="preserve"> is simply because power consideration, due to low static current, and high noise margin. </w:t>
      </w:r>
      <w:r w:rsidR="00830E9E" w:rsidRPr="00830E9E">
        <w:t xml:space="preserve">As operation works, between gates there is gate delay. The time it takes for the signal to travel through one </w:t>
      </w:r>
    </w:p>
    <w:p w14:paraId="5A4E767F" w14:textId="172E8057" w:rsidR="007E7626" w:rsidRDefault="007E7626" w:rsidP="007E7626">
      <w:pPr>
        <w:ind w:firstLine="720"/>
        <w:jc w:val="both"/>
      </w:pPr>
      <w:r>
        <w:t xml:space="preserve">       Fig</w:t>
      </w:r>
      <w:r w:rsidR="00C30253">
        <w:t>.</w:t>
      </w:r>
      <w:r>
        <w:t xml:space="preserve"> </w:t>
      </w:r>
      <w:r w:rsidR="00AA00CB">
        <w:t>2</w:t>
      </w:r>
      <w:r>
        <w:t>.</w:t>
      </w:r>
      <w:r w:rsidR="00AA00CB">
        <w:t>2</w:t>
      </w:r>
      <w:r w:rsidR="00C30253">
        <w:t>.</w:t>
      </w:r>
      <w:r>
        <w:t xml:space="preserve"> CMOS Ring oscillator</w:t>
      </w:r>
    </w:p>
    <w:p w14:paraId="08F68F13" w14:textId="6BD64F46" w:rsidR="00830E9E" w:rsidRDefault="00830E9E" w:rsidP="00AC2433">
      <w:pPr>
        <w:jc w:val="both"/>
      </w:pPr>
      <w:r w:rsidRPr="00830E9E">
        <w:lastRenderedPageBreak/>
        <w:t>inverter (from input to output) is known as the propagation delay of that inverter. When</w:t>
      </w:r>
      <w:r w:rsidR="007E7626">
        <w:t xml:space="preserve"> </w:t>
      </w:r>
      <w:r w:rsidRPr="00830E9E">
        <w:t xml:space="preserve">the power </w:t>
      </w:r>
      <w:proofErr w:type="gramStart"/>
      <w:r w:rsidRPr="00830E9E">
        <w:t>is turned</w:t>
      </w:r>
      <w:proofErr w:type="gramEnd"/>
      <w:r w:rsidRPr="00830E9E">
        <w:t xml:space="preserve"> on, the output of one inverter begins to propagate through the loop. Each inverter introduces a slight propagation delay due to the time </w:t>
      </w:r>
      <w:r w:rsidR="002846F6">
        <w:t xml:space="preserve">that </w:t>
      </w:r>
      <w:r w:rsidRPr="00830E9E">
        <w:t xml:space="preserve">takes for the transistors to switch states. This delay </w:t>
      </w:r>
      <w:proofErr w:type="gramStart"/>
      <w:r w:rsidRPr="00830E9E">
        <w:t>is influenced</w:t>
      </w:r>
      <w:proofErr w:type="gramEnd"/>
      <w:r w:rsidRPr="00830E9E">
        <w:t xml:space="preserve"> by factors such as transistor characteristics, load capacitance, and RC part between inverters. The RC part creates </w:t>
      </w:r>
      <w:r>
        <w:t>a</w:t>
      </w:r>
      <w:r w:rsidRPr="00830E9E">
        <w:t xml:space="preserve"> delay to reach the required amount of voltage to pass the threshold voltage of gates at certain time instances</w:t>
      </w:r>
      <w:r w:rsidR="007E7626">
        <w:t xml:space="preserve"> </w:t>
      </w:r>
      <w:r>
        <w:t>(Figure 1.4).</w:t>
      </w:r>
      <w:r w:rsidR="005B7A4F">
        <w:t xml:space="preserve"> </w:t>
      </w:r>
      <w:r w:rsidR="005B7A4F" w:rsidRPr="005B7A4F">
        <w:t xml:space="preserve">The frequency calculation with the topology of circuit, it can </w:t>
      </w:r>
      <w:proofErr w:type="gramStart"/>
      <w:r w:rsidR="005B7A4F" w:rsidRPr="005B7A4F">
        <w:t>be adjusted</w:t>
      </w:r>
      <w:proofErr w:type="gramEnd"/>
      <w:r w:rsidR="005B7A4F" w:rsidRPr="005B7A4F">
        <w:t xml:space="preserve"> by changing capacitor and resistor values. The frequency formula</w:t>
      </w:r>
      <w:r w:rsidR="00AC2433">
        <w:t xml:space="preserve"> [</w:t>
      </w:r>
      <w:r w:rsidR="00B87C57">
        <w:t>2</w:t>
      </w:r>
      <w:r w:rsidR="00AC2433">
        <w:t>]</w:t>
      </w:r>
      <w:r w:rsidR="005B7A4F" w:rsidRPr="005B7A4F">
        <w:t>,</w:t>
      </w:r>
    </w:p>
    <w:p w14:paraId="62A6DD57" w14:textId="77777777" w:rsidR="00AC2433" w:rsidRDefault="00AC2433" w:rsidP="00AC2433">
      <w:pPr>
        <w:jc w:val="both"/>
      </w:pPr>
    </w:p>
    <w:p w14:paraId="1AC4A416" w14:textId="6F52CC5A" w:rsidR="00AC2433" w:rsidRPr="00AC2433" w:rsidRDefault="00AC2433" w:rsidP="00AC2433">
      <w:pPr>
        <w:jc w:val="both"/>
      </w:pPr>
      <w:r>
        <w:tab/>
      </w:r>
      <w:r>
        <w:tab/>
      </w:r>
      <m:oMath>
        <m:r>
          <w:rPr>
            <w:rFonts w:ascii="Cambria Math" w:hAnsi="Cambria Math"/>
          </w:rPr>
          <m:t xml:space="preserve">            f = </m:t>
        </m:r>
        <m:f>
          <m:fPr>
            <m:ctrlPr>
              <w:rPr>
                <w:rFonts w:ascii="Cambria Math" w:hAnsi="Cambria Math"/>
                <w:i/>
              </w:rPr>
            </m:ctrlPr>
          </m:fPr>
          <m:num>
            <m:r>
              <w:rPr>
                <w:rFonts w:ascii="Cambria Math" w:hAnsi="Cambria Math"/>
              </w:rPr>
              <m:t>1</m:t>
            </m:r>
          </m:num>
          <m:den>
            <m:r>
              <w:rPr>
                <w:rFonts w:ascii="Cambria Math" w:hAnsi="Cambria Math"/>
              </w:rPr>
              <m:t>2nt</m:t>
            </m:r>
          </m:den>
        </m:f>
      </m:oMath>
      <w:r>
        <w:tab/>
      </w:r>
      <w:r>
        <w:tab/>
      </w:r>
      <w:r>
        <w:tab/>
        <w:t xml:space="preserve">   (1)</w:t>
      </w:r>
    </w:p>
    <w:p w14:paraId="753D22C2" w14:textId="04D7A468" w:rsidR="00AC2433" w:rsidRDefault="00AC2433" w:rsidP="00AC2433">
      <w:pPr>
        <w:jc w:val="both"/>
      </w:pPr>
    </w:p>
    <w:p w14:paraId="29A3611C" w14:textId="4453E2B4" w:rsidR="00B37A65" w:rsidRDefault="00AC2433" w:rsidP="00B37A65">
      <w:pPr>
        <w:jc w:val="both"/>
      </w:pPr>
      <w:r w:rsidRPr="00AC2433">
        <w:t>n for the number of stages(inverters)</w:t>
      </w:r>
      <w:r w:rsidR="00B37A65">
        <w:t xml:space="preserve"> and it is three in circuit Figure 1.4, the last inverter used after the ring oscillator to smooth output signal</w:t>
      </w:r>
      <w:r w:rsidRPr="00AC2433">
        <w:t>, and t is the propagation delay. t is equal to</w:t>
      </w:r>
      <w:r w:rsidR="002E7B4A">
        <w:t xml:space="preserve"> </w:t>
      </w:r>
      <w:r w:rsidR="00196959">
        <w:t>[</w:t>
      </w:r>
      <w:r w:rsidR="00B87C57">
        <w:t>3</w:t>
      </w:r>
      <w:r w:rsidR="00196959">
        <w:t>]</w:t>
      </w:r>
      <w:r w:rsidRPr="00AC2433">
        <w:t>,</w:t>
      </w:r>
      <w:r w:rsidR="00B37A65">
        <w:t xml:space="preserve"> </w:t>
      </w:r>
    </w:p>
    <w:p w14:paraId="4F4AF4BC" w14:textId="77777777" w:rsidR="00DB052B" w:rsidRDefault="00DB052B" w:rsidP="00B37A65">
      <w:pPr>
        <w:jc w:val="both"/>
      </w:pPr>
    </w:p>
    <w:p w14:paraId="2343110F" w14:textId="5EF2271E" w:rsidR="008D4092" w:rsidRDefault="008D4092" w:rsidP="008D4092">
      <w:pPr>
        <w:rPr>
          <w:sz w:val="22"/>
          <w:szCs w:val="22"/>
        </w:rPr>
      </w:pPr>
      <m:oMath>
        <m:r>
          <w:rPr>
            <w:rFonts w:ascii="Cambria Math" w:hAnsi="Cambria Math"/>
          </w:rPr>
          <m:t xml:space="preserve">                                   t=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h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 xml:space="preserve">plh </m:t>
                </m:r>
              </m:sub>
            </m:sSub>
            <m:r>
              <w:rPr>
                <w:rFonts w:ascii="Cambria Math" w:hAnsi="Cambria Math"/>
                <w:sz w:val="22"/>
                <w:szCs w:val="22"/>
              </w:rPr>
              <m:t>)</m:t>
            </m:r>
          </m:num>
          <m:den>
            <m:r>
              <w:rPr>
                <w:rFonts w:ascii="Cambria Math" w:hAnsi="Cambria Math"/>
                <w:sz w:val="22"/>
                <w:szCs w:val="22"/>
              </w:rPr>
              <m:t xml:space="preserve">2 </m:t>
            </m:r>
          </m:den>
        </m:f>
      </m:oMath>
      <w:r>
        <w:rPr>
          <w:sz w:val="22"/>
          <w:szCs w:val="22"/>
        </w:rPr>
        <w:t xml:space="preserve">                             </w:t>
      </w:r>
      <w:r>
        <w:rPr>
          <w:sz w:val="22"/>
          <w:szCs w:val="22"/>
        </w:rPr>
        <w:tab/>
        <w:t xml:space="preserve"> (2)</w:t>
      </w:r>
    </w:p>
    <w:p w14:paraId="067002EA" w14:textId="77777777" w:rsidR="00DB052B" w:rsidRDefault="00DB052B" w:rsidP="008D4092">
      <w:pPr>
        <w:rPr>
          <w:sz w:val="22"/>
          <w:szCs w:val="22"/>
        </w:rPr>
      </w:pPr>
    </w:p>
    <w:p w14:paraId="70BC4C75" w14:textId="2591B5C6" w:rsidR="008D4092" w:rsidRDefault="008D4092" w:rsidP="008D4092">
      <w:pPr>
        <w:jc w:val="both"/>
      </w:pPr>
      <w:proofErr w:type="spellStart"/>
      <w:r>
        <w:t>t</w:t>
      </w:r>
      <w:r>
        <w:rPr>
          <w:vertAlign w:val="subscript"/>
        </w:rPr>
        <w:t>phl</w:t>
      </w:r>
      <w:proofErr w:type="spellEnd"/>
      <w:r>
        <w:rPr>
          <w:vertAlign w:val="subscript"/>
        </w:rPr>
        <w:t xml:space="preserve"> </w:t>
      </w:r>
      <w:r>
        <w:t xml:space="preserve">and </w:t>
      </w:r>
      <w:proofErr w:type="spellStart"/>
      <w:r>
        <w:t>t</w:t>
      </w:r>
      <w:r>
        <w:rPr>
          <w:vertAlign w:val="subscript"/>
        </w:rPr>
        <w:t>plh</w:t>
      </w:r>
      <w:proofErr w:type="spellEnd"/>
      <w:r>
        <w:rPr>
          <w:vertAlign w:val="subscript"/>
        </w:rPr>
        <w:t xml:space="preserve">  </w:t>
      </w:r>
      <w:r>
        <w:t>refer to the propagation delays associated with the transition of a signal from one logic state to another logic state in digital circuit. The frequency of D</w:t>
      </w:r>
      <w:r>
        <w:rPr>
          <w:vertAlign w:val="subscript"/>
        </w:rPr>
        <w:t>0</w:t>
      </w:r>
      <w:r>
        <w:t xml:space="preserve"> </w:t>
      </w:r>
      <w:proofErr w:type="gramStart"/>
      <w:r>
        <w:t>is chosen</w:t>
      </w:r>
      <w:proofErr w:type="gramEnd"/>
      <w:r>
        <w:t xml:space="preserve"> 11kHz as theoretical value</w:t>
      </w:r>
      <w:r w:rsidR="00FD6C68">
        <w:t>. Here is the propagation delay calculations as follows</w:t>
      </w:r>
      <w:r w:rsidR="00196959">
        <w:t xml:space="preserve"> [</w:t>
      </w:r>
      <w:r w:rsidR="00B87C57">
        <w:t>4</w:t>
      </w:r>
      <w:r w:rsidR="00196959">
        <w:t>]</w:t>
      </w:r>
      <w:r w:rsidR="00FD6C68">
        <w:t xml:space="preserve">, </w:t>
      </w:r>
    </w:p>
    <w:p w14:paraId="007FCCD4" w14:textId="77777777" w:rsidR="00DB052B" w:rsidRDefault="00DB052B" w:rsidP="008D4092">
      <w:pPr>
        <w:jc w:val="both"/>
      </w:pPr>
    </w:p>
    <w:p w14:paraId="63E640B3" w14:textId="6BC7E6EF" w:rsidR="00FD6C68" w:rsidRPr="009E2787" w:rsidRDefault="00000000" w:rsidP="00FD6C68">
      <w:pPr>
        <w:ind w:firstLine="720"/>
      </w:pPr>
      <m:oMath>
        <m:sSub>
          <m:sSubPr>
            <m:ctrlPr>
              <w:rPr>
                <w:rFonts w:ascii="Cambria Math" w:hAnsi="Cambria Math"/>
                <w:i/>
              </w:rPr>
            </m:ctrlPr>
          </m:sSubPr>
          <m:e>
            <m:r>
              <w:rPr>
                <w:rFonts w:ascii="Cambria Math" w:hAnsi="Cambria Math"/>
              </w:rPr>
              <m:t>t</m:t>
            </m:r>
          </m:e>
          <m:sub>
            <m:r>
              <w:rPr>
                <w:rFonts w:ascii="Cambria Math" w:hAnsi="Cambria Math"/>
              </w:rPr>
              <m:t xml:space="preserve">phl </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 xml:space="preserve">2 </m:t>
            </m:r>
          </m:e>
        </m:func>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R</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C</m:t>
            </m:r>
          </m:e>
        </m:d>
      </m:oMath>
      <w:r w:rsidR="00FD6C68">
        <w:t xml:space="preserve">                      (3)</w:t>
      </w:r>
    </w:p>
    <w:p w14:paraId="04E82483" w14:textId="21CF891D" w:rsidR="00DB052B" w:rsidRDefault="00FD6C68" w:rsidP="00DB052B">
      <w:pPr>
        <w:ind w:firstLine="720"/>
        <w:jc w:val="both"/>
      </w:pP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plh </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 xml:space="preserve">2 </m:t>
            </m:r>
          </m:e>
        </m:func>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C</m:t>
        </m:r>
      </m:oMath>
      <w:r w:rsidRPr="009E2787">
        <w:t>)</w:t>
      </w:r>
      <w:r w:rsidR="00DB052B">
        <w:tab/>
      </w:r>
      <w:r w:rsidR="00DB052B">
        <w:tab/>
        <w:t xml:space="preserve">   (4) </w:t>
      </w:r>
    </w:p>
    <w:p w14:paraId="225F7A35" w14:textId="24085213" w:rsidR="00DB052B" w:rsidRPr="00DB052B" w:rsidRDefault="005E24B9" w:rsidP="00DB052B">
      <w:pPr>
        <w:jc w:val="both"/>
      </w:pPr>
      <w:r>
        <w:rPr>
          <w:noProof/>
        </w:rPr>
        <w:drawing>
          <wp:anchor distT="0" distB="0" distL="114300" distR="114300" simplePos="0" relativeHeight="251661824" behindDoc="0" locked="0" layoutInCell="1" allowOverlap="1" wp14:anchorId="4EE89DCD" wp14:editId="5C67AFBA">
            <wp:simplePos x="0" y="0"/>
            <wp:positionH relativeFrom="column">
              <wp:posOffset>3355975</wp:posOffset>
            </wp:positionH>
            <wp:positionV relativeFrom="paragraph">
              <wp:posOffset>447675</wp:posOffset>
            </wp:positionV>
            <wp:extent cx="3089910" cy="1461770"/>
            <wp:effectExtent l="0" t="0" r="0" b="5080"/>
            <wp:wrapSquare wrapText="bothSides"/>
            <wp:docPr id="197252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2510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461770"/>
                    </a:xfrm>
                    <a:prstGeom prst="rect">
                      <a:avLst/>
                    </a:prstGeom>
                  </pic:spPr>
                </pic:pic>
              </a:graphicData>
            </a:graphic>
          </wp:anchor>
        </w:drawing>
      </w:r>
    </w:p>
    <w:p w14:paraId="65D481B0" w14:textId="73EEBF1D" w:rsidR="00DB052B" w:rsidRDefault="00000000" w:rsidP="00DB052B">
      <w:pPr>
        <w:jc w:val="both"/>
      </w:p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5</m:t>
        </m:r>
        <m:r>
          <m:rPr>
            <m:sty m:val="p"/>
          </m:rPr>
          <w:rPr>
            <w:rFonts w:ascii="Cambria Math" w:hAnsi="Cambria Math"/>
          </w:rPr>
          <m:t>Ω</m:t>
        </m:r>
      </m:oMath>
      <w:r w:rsidR="00DB052B">
        <w:t xml:space="preserve"> and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9</m:t>
        </m:r>
        <m:r>
          <m:rPr>
            <m:sty m:val="p"/>
          </m:rPr>
          <w:rPr>
            <w:rFonts w:ascii="Cambria Math" w:hAnsi="Cambria Math"/>
          </w:rPr>
          <m:t>Ω</m:t>
        </m:r>
      </m:oMath>
      <w:r w:rsidR="00DB052B">
        <w:t xml:space="preserve"> are on resistance for NMOS and PMOS.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20pF</m:t>
        </m:r>
      </m:oMath>
      <w:r w:rsidR="00DB052B">
        <w:t xml:space="preserve"> and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20pF</m:t>
        </m:r>
      </m:oMath>
      <w:r w:rsidR="00DB052B">
        <w:t xml:space="preserve"> </w:t>
      </w:r>
      <w:proofErr w:type="gramStart"/>
      <w:r w:rsidR="00DB052B">
        <w:t>are input</w:t>
      </w:r>
      <w:proofErr w:type="gramEnd"/>
      <w:r w:rsidR="00DB052B">
        <w:t xml:space="preserve"> capacitances. Lastly C is the capacitance value RC part of the oscillator. As a result, </w:t>
      </w:r>
      <w:r w:rsidR="00DB052B" w:rsidRPr="00DB052B">
        <w:t xml:space="preserve">the capacitor value for desired 11kHz frequency, is </w:t>
      </w:r>
      <w:proofErr w:type="gramStart"/>
      <w:r w:rsidR="00DB052B" w:rsidRPr="00DB052B">
        <w:t>nearly 8nF</w:t>
      </w:r>
      <w:proofErr w:type="gramEnd"/>
      <w:r w:rsidR="00DB052B" w:rsidRPr="00DB052B">
        <w:t>, and for the purpose of simplicity in experimental part, 10nF capacitor is going to be used.</w:t>
      </w:r>
      <w:r w:rsidR="000228F9">
        <w:t xml:space="preserve"> In simulation, the frequency result is</w:t>
      </w:r>
      <w:r w:rsidR="00196959">
        <w:t xml:space="preserve"> 10.89kHz and is</w:t>
      </w:r>
      <w:r w:rsidR="000228F9">
        <w:t xml:space="preserve"> </w:t>
      </w:r>
      <w:r w:rsidR="00196959">
        <w:t>remarkably close</w:t>
      </w:r>
      <w:r w:rsidR="000228F9">
        <w:t xml:space="preserve"> to calculated value, as can </w:t>
      </w:r>
      <w:proofErr w:type="gramStart"/>
      <w:r w:rsidR="000228F9">
        <w:t>be seen</w:t>
      </w:r>
      <w:proofErr w:type="gramEnd"/>
      <w:r w:rsidR="000228F9">
        <w:t xml:space="preserve"> in Figure 1.5.</w:t>
      </w:r>
    </w:p>
    <w:p w14:paraId="4F058782" w14:textId="77777777" w:rsidR="00196959" w:rsidRDefault="00196959" w:rsidP="00DB052B">
      <w:pPr>
        <w:jc w:val="both"/>
      </w:pPr>
    </w:p>
    <w:p w14:paraId="414FC3AE" w14:textId="48CAAEAF" w:rsidR="000228F9" w:rsidRDefault="000228F9" w:rsidP="00DB052B">
      <w:pPr>
        <w:jc w:val="both"/>
      </w:pPr>
      <w:r>
        <w:rPr>
          <w:noProof/>
        </w:rPr>
        <w:drawing>
          <wp:inline distT="0" distB="0" distL="0" distR="0" wp14:anchorId="229C56C1" wp14:editId="51493D1D">
            <wp:extent cx="3089910" cy="1414780"/>
            <wp:effectExtent l="0" t="0" r="0" b="0"/>
            <wp:docPr id="178548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2030" name=""/>
                    <pic:cNvPicPr/>
                  </pic:nvPicPr>
                  <pic:blipFill>
                    <a:blip r:embed="rId14"/>
                    <a:stretch>
                      <a:fillRect/>
                    </a:stretch>
                  </pic:blipFill>
                  <pic:spPr>
                    <a:xfrm>
                      <a:off x="0" y="0"/>
                      <a:ext cx="3089910" cy="1414780"/>
                    </a:xfrm>
                    <a:prstGeom prst="rect">
                      <a:avLst/>
                    </a:prstGeom>
                  </pic:spPr>
                </pic:pic>
              </a:graphicData>
            </a:graphic>
          </wp:inline>
        </w:drawing>
      </w:r>
    </w:p>
    <w:p w14:paraId="6429B57B" w14:textId="5D772AF2" w:rsidR="00196959" w:rsidRPr="008D4092" w:rsidRDefault="000228F9" w:rsidP="00196959">
      <w:r>
        <w:t>Fig</w:t>
      </w:r>
      <w:r w:rsidR="00C30253">
        <w:t>.</w:t>
      </w:r>
      <w:r>
        <w:t xml:space="preserve"> </w:t>
      </w:r>
      <w:r w:rsidR="00AA00CB">
        <w:t>2</w:t>
      </w:r>
      <w:r>
        <w:t>.</w:t>
      </w:r>
      <w:r w:rsidR="00AA00CB">
        <w:t>3</w:t>
      </w:r>
      <w:r w:rsidR="00C30253">
        <w:t>.</w:t>
      </w:r>
      <w:r w:rsidR="00196959">
        <w:t xml:space="preserve"> Signals of Ring Oscillator</w:t>
      </w:r>
    </w:p>
    <w:p w14:paraId="0363131F" w14:textId="45D2DAA0" w:rsidR="009303D9" w:rsidRPr="005B520E" w:rsidRDefault="00196959" w:rsidP="00ED0149">
      <w:pPr>
        <w:pStyle w:val="Heading2"/>
      </w:pPr>
      <w:r>
        <w:t>Intermediate Register</w:t>
      </w:r>
    </w:p>
    <w:p w14:paraId="0AE13E78" w14:textId="7DBA21A0" w:rsidR="009303D9" w:rsidRDefault="00C86D12" w:rsidP="00E7596C">
      <w:pPr>
        <w:pStyle w:val="BodyText"/>
      </w:pPr>
      <w:r>
        <w:t>A register is a storage element to store number of data of bits, synchronized with a clock signal. For the seven sided dice roller circuit, there is a register, which is intermediate register, to store the data that comes from D</w:t>
      </w:r>
      <w:r>
        <w:rPr>
          <w:vertAlign w:val="subscript"/>
        </w:rPr>
        <w:t>0</w:t>
      </w:r>
      <w:r>
        <w:t>. Intermediate register consists of four different D type positive-edge-triggered flipflops</w:t>
      </w:r>
      <w:r w:rsidR="00586417">
        <w:t xml:space="preserve"> (A</w:t>
      </w:r>
      <w:r w:rsidR="00586417">
        <w:rPr>
          <w:vertAlign w:val="subscript"/>
        </w:rPr>
        <w:t>1</w:t>
      </w:r>
      <w:r w:rsidR="00586417">
        <w:t>,A</w:t>
      </w:r>
      <w:r w:rsidR="00586417">
        <w:rPr>
          <w:vertAlign w:val="subscript"/>
        </w:rPr>
        <w:t>0</w:t>
      </w:r>
      <w:r w:rsidR="00586417">
        <w:t>,B</w:t>
      </w:r>
      <w:r w:rsidR="00586417">
        <w:rPr>
          <w:vertAlign w:val="subscript"/>
        </w:rPr>
        <w:t>1</w:t>
      </w:r>
      <w:r w:rsidR="00586417">
        <w:t>,B</w:t>
      </w:r>
      <w:r w:rsidR="00586417">
        <w:rPr>
          <w:vertAlign w:val="subscript"/>
        </w:rPr>
        <w:t>0</w:t>
      </w:r>
      <w:r w:rsidR="00586417">
        <w:t>)</w:t>
      </w:r>
      <w:r w:rsidR="0022413E">
        <w:t xml:space="preserve">, and they use the CLK1 as clock source however, there is a specific way to store the data as can be seen in Figure 1.3. </w:t>
      </w:r>
      <w:r w:rsidR="00586417">
        <w:t>At the first-rising edge of CLK1 A</w:t>
      </w:r>
      <w:r w:rsidR="00586417">
        <w:rPr>
          <w:vertAlign w:val="subscript"/>
        </w:rPr>
        <w:t>1</w:t>
      </w:r>
      <w:r w:rsidR="00586417">
        <w:t xml:space="preserve"> (first </w:t>
      </w:r>
      <w:r w:rsidR="00586417">
        <w:t>flipflop) is loaded, the other flipflops store their data. At the second-rising edge of CLK1 A</w:t>
      </w:r>
      <w:r w:rsidR="00586417">
        <w:rPr>
          <w:vertAlign w:val="subscript"/>
        </w:rPr>
        <w:t>0</w:t>
      </w:r>
      <w:r w:rsidR="00586417">
        <w:t xml:space="preserve"> (second flipflop) is loaded and the other</w:t>
      </w:r>
      <w:r w:rsidR="00F67129">
        <w:t xml:space="preserve"> flipflops store their data. It is the same operation for B</w:t>
      </w:r>
      <w:r w:rsidR="00F67129">
        <w:rPr>
          <w:vertAlign w:val="subscript"/>
        </w:rPr>
        <w:t xml:space="preserve">1 </w:t>
      </w:r>
      <w:r w:rsidR="00F67129">
        <w:t>at third-rising edge, for B</w:t>
      </w:r>
      <w:r w:rsidR="00F67129">
        <w:rPr>
          <w:vertAlign w:val="subscript"/>
        </w:rPr>
        <w:t>0</w:t>
      </w:r>
      <w:r w:rsidR="00F67129">
        <w:t xml:space="preserve"> at fourth-rising edge then cycle repeats. </w:t>
      </w:r>
    </w:p>
    <w:p w14:paraId="6A8C1FAB" w14:textId="3A3085BA" w:rsidR="005059F0" w:rsidRDefault="005059F0" w:rsidP="00E7596C">
      <w:pPr>
        <w:pStyle w:val="BodyText"/>
      </w:pPr>
      <w:r>
        <w:rPr>
          <w:noProof/>
        </w:rPr>
        <w:drawing>
          <wp:anchor distT="0" distB="0" distL="114300" distR="114300" simplePos="0" relativeHeight="251660800" behindDoc="0" locked="0" layoutInCell="1" allowOverlap="1" wp14:anchorId="3CB05678" wp14:editId="16CAAA4E">
            <wp:simplePos x="0" y="0"/>
            <wp:positionH relativeFrom="column">
              <wp:posOffset>37465</wp:posOffset>
            </wp:positionH>
            <wp:positionV relativeFrom="paragraph">
              <wp:posOffset>441960</wp:posOffset>
            </wp:positionV>
            <wp:extent cx="2872740" cy="2872740"/>
            <wp:effectExtent l="0" t="0" r="3810" b="3810"/>
            <wp:wrapSquare wrapText="bothSides"/>
            <wp:docPr id="156973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3128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2740" cy="2872740"/>
                    </a:xfrm>
                    <a:prstGeom prst="rect">
                      <a:avLst/>
                    </a:prstGeom>
                  </pic:spPr>
                </pic:pic>
              </a:graphicData>
            </a:graphic>
            <wp14:sizeRelH relativeFrom="margin">
              <wp14:pctWidth>0</wp14:pctWidth>
            </wp14:sizeRelH>
            <wp14:sizeRelV relativeFrom="margin">
              <wp14:pctHeight>0</wp14:pctHeight>
            </wp14:sizeRelV>
          </wp:anchor>
        </w:drawing>
      </w:r>
      <w:r>
        <w:t>To do this, CLK1 is time-demultiplexed with a counter, which operates CLK1 as well, and with a 1x4 demux (Figure 1.6).</w:t>
      </w:r>
    </w:p>
    <w:p w14:paraId="5519959B" w14:textId="35A30618" w:rsidR="005059F0" w:rsidRDefault="005059F0" w:rsidP="005059F0">
      <w:pPr>
        <w:pStyle w:val="BodyText"/>
        <w:jc w:val="center"/>
      </w:pPr>
      <w:r>
        <w:t>Fig</w:t>
      </w:r>
      <w:r w:rsidR="00EF5CF5">
        <w:t>.</w:t>
      </w:r>
      <w:r>
        <w:t xml:space="preserve"> </w:t>
      </w:r>
      <w:r w:rsidR="00AA00CB">
        <w:t>2</w:t>
      </w:r>
      <w:r>
        <w:t>.</w:t>
      </w:r>
      <w:r w:rsidR="00AA00CB">
        <w:t>4</w:t>
      </w:r>
      <w:r w:rsidR="00EF5CF5">
        <w:t>.</w:t>
      </w:r>
      <w:r>
        <w:t xml:space="preserve"> Demultiplexer and Counter</w:t>
      </w:r>
    </w:p>
    <w:p w14:paraId="70C7C803" w14:textId="61215A44" w:rsidR="005059F0" w:rsidRDefault="005E24B9" w:rsidP="005059F0">
      <w:pPr>
        <w:pStyle w:val="BodyText"/>
      </w:pPr>
      <w:r>
        <w:t xml:space="preserve">The counter controls the control inputs of demux. CLK1 is the input of demux. So counter switching with time interval of 2.5ms and it is enough time for rising edges of CLK1 to pass through the demux. Here is the graph of output signals of demux, </w:t>
      </w:r>
    </w:p>
    <w:p w14:paraId="4B4A5F2B" w14:textId="3DCBE351" w:rsidR="005059F0" w:rsidRDefault="00F303CC" w:rsidP="00F303CC">
      <w:pPr>
        <w:pStyle w:val="BodyText"/>
        <w:ind w:firstLine="0"/>
        <w:jc w:val="center"/>
      </w:pPr>
      <w:r>
        <w:t>Fig</w:t>
      </w:r>
      <w:r w:rsidR="00EF5CF5">
        <w:t>.</w:t>
      </w:r>
      <w:r>
        <w:t xml:space="preserve"> </w:t>
      </w:r>
      <w:r w:rsidR="00AA00CB">
        <w:t>2</w:t>
      </w:r>
      <w:r>
        <w:t>.</w:t>
      </w:r>
      <w:r w:rsidR="00AA00CB">
        <w:t>5</w:t>
      </w:r>
      <w:r w:rsidR="00EF5CF5">
        <w:t>.</w:t>
      </w:r>
      <w:r w:rsidR="0085357A">
        <w:t xml:space="preserve"> Time-Demultiplexed clock signals</w:t>
      </w:r>
    </w:p>
    <w:p w14:paraId="3D061657" w14:textId="5A9547BE" w:rsidR="0085357A" w:rsidRDefault="00CB711A" w:rsidP="0085357A">
      <w:pPr>
        <w:pStyle w:val="BodyText"/>
        <w:ind w:firstLine="0"/>
      </w:pPr>
      <w:r>
        <w:tab/>
      </w:r>
      <w:r w:rsidR="0085357A">
        <w:t xml:space="preserve">As can be understood now from Figure 1.7, </w:t>
      </w:r>
      <w:r w:rsidR="00290386">
        <w:t>the first signal, which is blue one, is sent to first flipflop(A</w:t>
      </w:r>
      <w:r w:rsidR="00290386">
        <w:rPr>
          <w:vertAlign w:val="subscript"/>
        </w:rPr>
        <w:t>1</w:t>
      </w:r>
      <w:r w:rsidR="00290386">
        <w:t>), the rising edge will triggers A</w:t>
      </w:r>
      <w:r w:rsidR="00290386">
        <w:rPr>
          <w:vertAlign w:val="subscript"/>
        </w:rPr>
        <w:t>1</w:t>
      </w:r>
      <w:r w:rsidR="00290386">
        <w:t xml:space="preserve"> and data is stored but the other’s clock signals are 0, they store the data which is already in flipflops. Secondly</w:t>
      </w:r>
      <w:r w:rsidR="00085817">
        <w:t>, the second signal, which is red, is sent to A</w:t>
      </w:r>
      <w:r w:rsidR="00085817">
        <w:rPr>
          <w:vertAlign w:val="subscript"/>
        </w:rPr>
        <w:t>0</w:t>
      </w:r>
      <w:r w:rsidR="00085817">
        <w:t xml:space="preserve"> and it is triggered and it gets a new data, while others stores their previous data because their clock source is 0. This operation </w:t>
      </w:r>
      <w:r w:rsidR="00A75FC1">
        <w:t>co</w:t>
      </w:r>
      <w:r w:rsidR="00615339">
        <w:t xml:space="preserve">ntinues as a cycle, and it can be seen after the purple signal </w:t>
      </w:r>
      <w:r>
        <w:t>blue signal comes and it will trigger again A</w:t>
      </w:r>
      <w:r>
        <w:rPr>
          <w:vertAlign w:val="subscript"/>
        </w:rPr>
        <w:t xml:space="preserve">1. </w:t>
      </w:r>
      <w:r w:rsidR="00A75FC1">
        <w:t xml:space="preserve">  </w:t>
      </w:r>
    </w:p>
    <w:p w14:paraId="79E06AA4" w14:textId="3C8956D6" w:rsidR="00CB711A" w:rsidRDefault="00CB711A" w:rsidP="0085357A">
      <w:pPr>
        <w:pStyle w:val="BodyText"/>
        <w:ind w:firstLine="0"/>
      </w:pPr>
      <w:r>
        <w:tab/>
        <w:t xml:space="preserve">For the register part, four different flipflops, which are positive edge triggered, is used. Here is schematic of the register, </w:t>
      </w:r>
    </w:p>
    <w:p w14:paraId="79FDE542" w14:textId="3C324139" w:rsidR="00CB711A" w:rsidRDefault="00CB711A" w:rsidP="00CB711A">
      <w:pPr>
        <w:pStyle w:val="BodyText"/>
        <w:ind w:firstLine="0"/>
        <w:jc w:val="center"/>
      </w:pPr>
      <w:r>
        <w:rPr>
          <w:noProof/>
        </w:rPr>
        <w:lastRenderedPageBreak/>
        <w:drawing>
          <wp:inline distT="0" distB="0" distL="0" distR="0" wp14:anchorId="6EFCEE49" wp14:editId="3DE6405D">
            <wp:extent cx="1676400" cy="2753692"/>
            <wp:effectExtent l="0" t="0" r="0" b="8890"/>
            <wp:docPr id="206199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99505" name=""/>
                    <pic:cNvPicPr/>
                  </pic:nvPicPr>
                  <pic:blipFill>
                    <a:blip r:embed="rId16"/>
                    <a:stretch>
                      <a:fillRect/>
                    </a:stretch>
                  </pic:blipFill>
                  <pic:spPr>
                    <a:xfrm>
                      <a:off x="0" y="0"/>
                      <a:ext cx="1680455" cy="2760353"/>
                    </a:xfrm>
                    <a:prstGeom prst="rect">
                      <a:avLst/>
                    </a:prstGeom>
                  </pic:spPr>
                </pic:pic>
              </a:graphicData>
            </a:graphic>
          </wp:inline>
        </w:drawing>
      </w:r>
    </w:p>
    <w:p w14:paraId="424B6CFD" w14:textId="793454E9" w:rsidR="00CB711A" w:rsidRDefault="00CB711A" w:rsidP="00CB711A">
      <w:pPr>
        <w:pStyle w:val="BodyText"/>
        <w:ind w:firstLine="0"/>
        <w:jc w:val="center"/>
      </w:pPr>
      <w:r>
        <w:t>Fig</w:t>
      </w:r>
      <w:r w:rsidR="0098621E">
        <w:t>.</w:t>
      </w:r>
      <w:r>
        <w:t xml:space="preserve"> </w:t>
      </w:r>
      <w:r w:rsidR="00AA00CB">
        <w:t>2</w:t>
      </w:r>
      <w:r>
        <w:t>.</w:t>
      </w:r>
      <w:r w:rsidR="00AA00CB">
        <w:t>6</w:t>
      </w:r>
      <w:r w:rsidR="0098621E">
        <w:t>.</w:t>
      </w:r>
      <w:r>
        <w:t xml:space="preserve"> Intermediate Register</w:t>
      </w:r>
    </w:p>
    <w:p w14:paraId="601C926C" w14:textId="745C8F08" w:rsidR="00CB711A" w:rsidRDefault="00CB711A" w:rsidP="00CB711A">
      <w:pPr>
        <w:pStyle w:val="BodyText"/>
        <w:ind w:firstLine="0"/>
      </w:pPr>
      <w:r>
        <w:tab/>
        <w:t>When simulation is analyzed (Figure 1.9), it is easy to see that flipflops triggered asynchronously without affecting each other.</w:t>
      </w:r>
    </w:p>
    <w:p w14:paraId="72205C90" w14:textId="4B552842" w:rsidR="000B4CF0" w:rsidRDefault="000B4CF0" w:rsidP="00CB711A">
      <w:pPr>
        <w:pStyle w:val="BodyText"/>
        <w:ind w:firstLine="0"/>
      </w:pPr>
      <w:r>
        <w:rPr>
          <w:noProof/>
        </w:rPr>
        <w:drawing>
          <wp:inline distT="0" distB="0" distL="0" distR="0" wp14:anchorId="1CF659AD" wp14:editId="0ECA2D06">
            <wp:extent cx="3089910" cy="1171575"/>
            <wp:effectExtent l="0" t="0" r="0" b="9525"/>
            <wp:docPr id="103006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62230" name=""/>
                    <pic:cNvPicPr/>
                  </pic:nvPicPr>
                  <pic:blipFill>
                    <a:blip r:embed="rId17"/>
                    <a:stretch>
                      <a:fillRect/>
                    </a:stretch>
                  </pic:blipFill>
                  <pic:spPr>
                    <a:xfrm>
                      <a:off x="0" y="0"/>
                      <a:ext cx="3089910" cy="1171575"/>
                    </a:xfrm>
                    <a:prstGeom prst="rect">
                      <a:avLst/>
                    </a:prstGeom>
                  </pic:spPr>
                </pic:pic>
              </a:graphicData>
            </a:graphic>
          </wp:inline>
        </w:drawing>
      </w:r>
    </w:p>
    <w:p w14:paraId="28D2A15B" w14:textId="7BA3957C" w:rsidR="000B4CF0" w:rsidRDefault="000B4CF0" w:rsidP="000B4CF0">
      <w:pPr>
        <w:pStyle w:val="BodyText"/>
        <w:ind w:firstLine="0"/>
        <w:jc w:val="center"/>
      </w:pPr>
      <w:r>
        <w:t>Fig</w:t>
      </w:r>
      <w:r w:rsidR="0098621E">
        <w:t>.</w:t>
      </w:r>
      <w:r>
        <w:t xml:space="preserve"> </w:t>
      </w:r>
      <w:r w:rsidR="00AA00CB">
        <w:t>2</w:t>
      </w:r>
      <w:r>
        <w:t>.</w:t>
      </w:r>
      <w:r w:rsidR="00AA00CB">
        <w:t>7</w:t>
      </w:r>
      <w:r w:rsidR="0098621E">
        <w:t>.</w:t>
      </w:r>
      <w:r>
        <w:t xml:space="preserve"> Register outputs</w:t>
      </w:r>
    </w:p>
    <w:p w14:paraId="59438E3A" w14:textId="007FEF4C" w:rsidR="000B4CF0" w:rsidRDefault="000B4CF0" w:rsidP="000B4CF0">
      <w:pPr>
        <w:pStyle w:val="BodyText"/>
        <w:ind w:firstLine="0"/>
      </w:pPr>
      <w:r>
        <w:tab/>
        <w:t xml:space="preserve">From the result, the data for each flipflop must be stored 10ms because the cycle contains four clock period. Here is a magnified figure for outputs, </w:t>
      </w:r>
    </w:p>
    <w:p w14:paraId="2CE41967" w14:textId="65CA999C" w:rsidR="000B4CF0" w:rsidRDefault="000B4CF0" w:rsidP="000B4CF0">
      <w:pPr>
        <w:pStyle w:val="BodyText"/>
        <w:ind w:firstLine="0"/>
      </w:pPr>
      <w:r>
        <w:rPr>
          <w:noProof/>
        </w:rPr>
        <w:drawing>
          <wp:inline distT="0" distB="0" distL="0" distR="0" wp14:anchorId="2873E94A" wp14:editId="53AF92B1">
            <wp:extent cx="3089910" cy="1857375"/>
            <wp:effectExtent l="0" t="0" r="0" b="9525"/>
            <wp:docPr id="204321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4850" name=""/>
                    <pic:cNvPicPr/>
                  </pic:nvPicPr>
                  <pic:blipFill>
                    <a:blip r:embed="rId18"/>
                    <a:stretch>
                      <a:fillRect/>
                    </a:stretch>
                  </pic:blipFill>
                  <pic:spPr>
                    <a:xfrm>
                      <a:off x="0" y="0"/>
                      <a:ext cx="3089910" cy="1857375"/>
                    </a:xfrm>
                    <a:prstGeom prst="rect">
                      <a:avLst/>
                    </a:prstGeom>
                  </pic:spPr>
                </pic:pic>
              </a:graphicData>
            </a:graphic>
          </wp:inline>
        </w:drawing>
      </w:r>
    </w:p>
    <w:p w14:paraId="5D93E9C0" w14:textId="4DFBF121" w:rsidR="00B10ED3" w:rsidRDefault="000B4CF0" w:rsidP="00FC790D">
      <w:pPr>
        <w:pStyle w:val="BodyText"/>
        <w:ind w:firstLine="0"/>
        <w:jc w:val="center"/>
      </w:pPr>
      <w:r>
        <w:t>Fig</w:t>
      </w:r>
      <w:r w:rsidR="0098621E">
        <w:t>.</w:t>
      </w:r>
      <w:r>
        <w:t xml:space="preserve"> </w:t>
      </w:r>
      <w:r w:rsidR="00AA00CB">
        <w:t>2</w:t>
      </w:r>
      <w:r>
        <w:t>.</w:t>
      </w:r>
      <w:r w:rsidR="00AA00CB">
        <w:t>8</w:t>
      </w:r>
      <w:r w:rsidR="0098621E">
        <w:t>.</w:t>
      </w:r>
      <w:r>
        <w:t xml:space="preserve"> Register outputs</w:t>
      </w:r>
    </w:p>
    <w:p w14:paraId="3F1AFCDB" w14:textId="58E17924" w:rsidR="00B10ED3" w:rsidRDefault="00B10ED3" w:rsidP="00B10ED3">
      <w:pPr>
        <w:pStyle w:val="Heading2"/>
      </w:pPr>
      <w:r>
        <w:t>2-bit-Full Adder</w:t>
      </w:r>
    </w:p>
    <w:p w14:paraId="5AE1C0E7" w14:textId="54489AC3" w:rsidR="00C47C85" w:rsidRDefault="00215B96" w:rsidP="00215B96">
      <w:pPr>
        <w:ind w:left="288"/>
        <w:jc w:val="both"/>
      </w:pPr>
      <w:r>
        <w:t xml:space="preserve">A full adder circuit is a crucial component which </w:t>
      </w:r>
      <w:proofErr w:type="gramStart"/>
      <w:r>
        <w:t>is used</w:t>
      </w:r>
      <w:proofErr w:type="gramEnd"/>
      <w:r>
        <w:t xml:space="preserve"> in computing to add three binary bits together, including two bits and a carry bit, C</w:t>
      </w:r>
      <w:r>
        <w:rPr>
          <w:vertAlign w:val="subscript"/>
        </w:rPr>
        <w:t>0</w:t>
      </w:r>
      <w:r>
        <w:t xml:space="preserve"> from a previous addition. It produces sum bit and </w:t>
      </w:r>
      <w:proofErr w:type="gramStart"/>
      <w:r>
        <w:t>carry out</w:t>
      </w:r>
      <w:proofErr w:type="gramEnd"/>
      <w:r>
        <w:t xml:space="preserve"> bit as outputs. In Generator </w:t>
      </w:r>
      <w:r w:rsidR="003635FF">
        <w:t xml:space="preserve">a 2-bit-full adder is used to add </w:t>
      </w:r>
      <w:proofErr w:type="gramStart"/>
      <w:r w:rsidR="003635FF">
        <w:t>4</w:t>
      </w:r>
      <w:proofErr w:type="gramEnd"/>
      <w:r w:rsidR="003635FF">
        <w:t xml:space="preserve"> bit number that all come from intermediate register output, C</w:t>
      </w:r>
      <w:r w:rsidR="003635FF">
        <w:rPr>
          <w:vertAlign w:val="subscript"/>
        </w:rPr>
        <w:t>o</w:t>
      </w:r>
      <w:r w:rsidR="003635FF">
        <w:t xml:space="preserve"> is 1 for this adder. It </w:t>
      </w:r>
      <w:proofErr w:type="gramStart"/>
      <w:r w:rsidR="003635FF">
        <w:t>is considered</w:t>
      </w:r>
      <w:proofErr w:type="gramEnd"/>
      <w:r w:rsidR="003635FF">
        <w:t xml:space="preserve"> that A</w:t>
      </w:r>
      <w:r w:rsidR="003635FF">
        <w:rPr>
          <w:vertAlign w:val="subscript"/>
        </w:rPr>
        <w:t>1</w:t>
      </w:r>
      <w:r w:rsidR="003635FF">
        <w:t>A</w:t>
      </w:r>
      <w:r w:rsidR="003635FF">
        <w:rPr>
          <w:vertAlign w:val="subscript"/>
        </w:rPr>
        <w:t>0</w:t>
      </w:r>
      <w:r w:rsidR="003635FF">
        <w:t xml:space="preserve"> and B</w:t>
      </w:r>
      <w:r w:rsidR="003635FF">
        <w:rPr>
          <w:vertAlign w:val="subscript"/>
        </w:rPr>
        <w:t>1</w:t>
      </w:r>
      <w:r w:rsidR="003635FF">
        <w:t>B</w:t>
      </w:r>
      <w:r w:rsidR="003635FF">
        <w:rPr>
          <w:vertAlign w:val="subscript"/>
        </w:rPr>
        <w:t>0</w:t>
      </w:r>
      <w:r w:rsidR="003635FF">
        <w:t xml:space="preserve"> are two different 2-bit numbers. One of these adders </w:t>
      </w:r>
      <w:proofErr w:type="gramStart"/>
      <w:r w:rsidR="003635FF">
        <w:t xml:space="preserve">is </w:t>
      </w:r>
      <w:r w:rsidR="003635FF">
        <w:t>implemented</w:t>
      </w:r>
      <w:proofErr w:type="gramEnd"/>
      <w:r w:rsidR="003635FF">
        <w:t xml:space="preserve"> at transistor level with CMOS configuration. For designing circuitry, Boolean Algebra and truth table </w:t>
      </w:r>
      <w:proofErr w:type="gramStart"/>
      <w:r w:rsidR="003635FF">
        <w:t>is used</w:t>
      </w:r>
      <w:proofErr w:type="gramEnd"/>
      <w:r w:rsidR="003635FF">
        <w:t xml:space="preserve"> to simplify the full adder component. </w:t>
      </w:r>
    </w:p>
    <w:p w14:paraId="7392D01C" w14:textId="2153530E" w:rsidR="000F4AAA" w:rsidRDefault="000F4AAA" w:rsidP="00215B96">
      <w:pPr>
        <w:ind w:left="288"/>
        <w:jc w:val="both"/>
      </w:pPr>
      <w:r>
        <w:tab/>
        <w:t>Initially it is assumed that carry in C</w:t>
      </w:r>
      <w:r>
        <w:rPr>
          <w:vertAlign w:val="subscript"/>
        </w:rPr>
        <w:t>o</w:t>
      </w:r>
      <w:r>
        <w:t xml:space="preserve"> is </w:t>
      </w:r>
      <w:proofErr w:type="gramStart"/>
      <w:r>
        <w:t>1</w:t>
      </w:r>
      <w:proofErr w:type="gramEnd"/>
      <w:r>
        <w:t xml:space="preserve"> and within this consideration here is the truth table, </w:t>
      </w:r>
    </w:p>
    <w:p w14:paraId="5B2C449B" w14:textId="72569DA6" w:rsidR="00F4126A" w:rsidRDefault="00F4126A" w:rsidP="00F4126A">
      <w:pPr>
        <w:pStyle w:val="tablehead"/>
      </w:pPr>
      <w:r>
        <w:t>Truth table of full adder</w:t>
      </w:r>
    </w:p>
    <w:tbl>
      <w:tblPr>
        <w:tblStyle w:val="TableGrid"/>
        <w:tblW w:w="0" w:type="dxa"/>
        <w:tblInd w:w="288" w:type="dxa"/>
        <w:tblLook w:val="04A0" w:firstRow="1" w:lastRow="0" w:firstColumn="1" w:lastColumn="0" w:noHBand="0" w:noVBand="1"/>
      </w:tblPr>
      <w:tblGrid>
        <w:gridCol w:w="1134"/>
        <w:gridCol w:w="1133"/>
        <w:gridCol w:w="1136"/>
        <w:gridCol w:w="1165"/>
      </w:tblGrid>
      <w:tr w:rsidR="00F4126A" w14:paraId="1F6C108D" w14:textId="77777777" w:rsidTr="00F4126A">
        <w:tc>
          <w:tcPr>
            <w:tcW w:w="1214" w:type="dxa"/>
          </w:tcPr>
          <w:p w14:paraId="76EDB2F1" w14:textId="04025766" w:rsidR="00F4126A" w:rsidRDefault="00F4126A" w:rsidP="00215B96">
            <w:pPr>
              <w:jc w:val="both"/>
            </w:pPr>
            <w:r>
              <w:t>IN_</w:t>
            </w:r>
            <w:proofErr w:type="gramStart"/>
            <w:r>
              <w:t>1</w:t>
            </w:r>
            <w:proofErr w:type="gramEnd"/>
          </w:p>
        </w:tc>
        <w:tc>
          <w:tcPr>
            <w:tcW w:w="1214" w:type="dxa"/>
          </w:tcPr>
          <w:p w14:paraId="17F6B83F" w14:textId="5C68ECF2" w:rsidR="00F4126A" w:rsidRDefault="00F4126A" w:rsidP="00215B96">
            <w:pPr>
              <w:jc w:val="both"/>
            </w:pPr>
            <w:r>
              <w:t>IN_</w:t>
            </w:r>
            <w:proofErr w:type="gramStart"/>
            <w:r>
              <w:t>2</w:t>
            </w:r>
            <w:proofErr w:type="gramEnd"/>
          </w:p>
        </w:tc>
        <w:tc>
          <w:tcPr>
            <w:tcW w:w="1214" w:type="dxa"/>
          </w:tcPr>
          <w:p w14:paraId="6F07038E" w14:textId="42375BF7" w:rsidR="00F4126A" w:rsidRDefault="00F4126A" w:rsidP="00215B96">
            <w:pPr>
              <w:jc w:val="both"/>
            </w:pPr>
            <w:r>
              <w:t>SUM</w:t>
            </w:r>
          </w:p>
        </w:tc>
        <w:tc>
          <w:tcPr>
            <w:tcW w:w="1214" w:type="dxa"/>
          </w:tcPr>
          <w:p w14:paraId="7B20410A" w14:textId="0C35E9DD" w:rsidR="00F4126A" w:rsidRDefault="00F4126A" w:rsidP="00215B96">
            <w:pPr>
              <w:jc w:val="both"/>
            </w:pPr>
            <w:r>
              <w:t>C_OUT</w:t>
            </w:r>
          </w:p>
        </w:tc>
      </w:tr>
      <w:tr w:rsidR="00F4126A" w14:paraId="3459D982" w14:textId="77777777" w:rsidTr="00F4126A">
        <w:tc>
          <w:tcPr>
            <w:tcW w:w="1214" w:type="dxa"/>
          </w:tcPr>
          <w:p w14:paraId="0B917502" w14:textId="0B596B00" w:rsidR="00F4126A" w:rsidRDefault="00F4126A" w:rsidP="00215B96">
            <w:pPr>
              <w:jc w:val="both"/>
            </w:pPr>
            <w:r>
              <w:t>0</w:t>
            </w:r>
          </w:p>
        </w:tc>
        <w:tc>
          <w:tcPr>
            <w:tcW w:w="1214" w:type="dxa"/>
          </w:tcPr>
          <w:p w14:paraId="66427E34" w14:textId="006A9CD2" w:rsidR="00F4126A" w:rsidRDefault="00F4126A" w:rsidP="00215B96">
            <w:pPr>
              <w:jc w:val="both"/>
            </w:pPr>
            <w:r>
              <w:t>0</w:t>
            </w:r>
          </w:p>
        </w:tc>
        <w:tc>
          <w:tcPr>
            <w:tcW w:w="1214" w:type="dxa"/>
          </w:tcPr>
          <w:p w14:paraId="1FF07EBD" w14:textId="150ED226" w:rsidR="00F4126A" w:rsidRDefault="00F4126A" w:rsidP="00215B96">
            <w:pPr>
              <w:jc w:val="both"/>
            </w:pPr>
            <w:r>
              <w:t>1</w:t>
            </w:r>
          </w:p>
        </w:tc>
        <w:tc>
          <w:tcPr>
            <w:tcW w:w="1214" w:type="dxa"/>
          </w:tcPr>
          <w:p w14:paraId="683AD713" w14:textId="74A0B593" w:rsidR="00F4126A" w:rsidRDefault="00F4126A" w:rsidP="00215B96">
            <w:pPr>
              <w:jc w:val="both"/>
            </w:pPr>
            <w:r>
              <w:t>0</w:t>
            </w:r>
          </w:p>
        </w:tc>
      </w:tr>
      <w:tr w:rsidR="00F4126A" w14:paraId="6E31C9D5" w14:textId="77777777" w:rsidTr="00F4126A">
        <w:tc>
          <w:tcPr>
            <w:tcW w:w="1214" w:type="dxa"/>
          </w:tcPr>
          <w:p w14:paraId="0FC3A4B4" w14:textId="5462AF77" w:rsidR="00F4126A" w:rsidRDefault="00F4126A" w:rsidP="00215B96">
            <w:pPr>
              <w:jc w:val="both"/>
            </w:pPr>
            <w:r>
              <w:t>0</w:t>
            </w:r>
          </w:p>
        </w:tc>
        <w:tc>
          <w:tcPr>
            <w:tcW w:w="1214" w:type="dxa"/>
          </w:tcPr>
          <w:p w14:paraId="5F9238B3" w14:textId="68F24F68" w:rsidR="00F4126A" w:rsidRDefault="00F4126A" w:rsidP="00215B96">
            <w:pPr>
              <w:jc w:val="both"/>
            </w:pPr>
            <w:r>
              <w:t>1</w:t>
            </w:r>
          </w:p>
        </w:tc>
        <w:tc>
          <w:tcPr>
            <w:tcW w:w="1214" w:type="dxa"/>
          </w:tcPr>
          <w:p w14:paraId="0796046C" w14:textId="32DD2731" w:rsidR="00F4126A" w:rsidRDefault="00F4126A" w:rsidP="00215B96">
            <w:pPr>
              <w:jc w:val="both"/>
            </w:pPr>
            <w:r>
              <w:t>0</w:t>
            </w:r>
          </w:p>
        </w:tc>
        <w:tc>
          <w:tcPr>
            <w:tcW w:w="1214" w:type="dxa"/>
          </w:tcPr>
          <w:p w14:paraId="21344B19" w14:textId="6935578B" w:rsidR="00F4126A" w:rsidRDefault="00F4126A" w:rsidP="00215B96">
            <w:pPr>
              <w:jc w:val="both"/>
            </w:pPr>
            <w:r>
              <w:t>1</w:t>
            </w:r>
          </w:p>
        </w:tc>
      </w:tr>
      <w:tr w:rsidR="00F4126A" w14:paraId="05F9A87D" w14:textId="77777777" w:rsidTr="00F4126A">
        <w:tc>
          <w:tcPr>
            <w:tcW w:w="1214" w:type="dxa"/>
          </w:tcPr>
          <w:p w14:paraId="0718E2B9" w14:textId="3F7EDD04" w:rsidR="00F4126A" w:rsidRDefault="00F4126A" w:rsidP="00215B96">
            <w:pPr>
              <w:jc w:val="both"/>
            </w:pPr>
            <w:r>
              <w:t>1</w:t>
            </w:r>
          </w:p>
        </w:tc>
        <w:tc>
          <w:tcPr>
            <w:tcW w:w="1214" w:type="dxa"/>
          </w:tcPr>
          <w:p w14:paraId="60BE8DE0" w14:textId="00F1B780" w:rsidR="00F4126A" w:rsidRDefault="00F4126A" w:rsidP="00215B96">
            <w:pPr>
              <w:jc w:val="both"/>
            </w:pPr>
            <w:r>
              <w:t>0</w:t>
            </w:r>
          </w:p>
        </w:tc>
        <w:tc>
          <w:tcPr>
            <w:tcW w:w="1214" w:type="dxa"/>
          </w:tcPr>
          <w:p w14:paraId="0955ACD6" w14:textId="54196332" w:rsidR="00F4126A" w:rsidRDefault="00F4126A" w:rsidP="00215B96">
            <w:pPr>
              <w:jc w:val="both"/>
            </w:pPr>
            <w:r>
              <w:t>0</w:t>
            </w:r>
          </w:p>
        </w:tc>
        <w:tc>
          <w:tcPr>
            <w:tcW w:w="1214" w:type="dxa"/>
          </w:tcPr>
          <w:p w14:paraId="36D434C8" w14:textId="6CFF49C2" w:rsidR="00F4126A" w:rsidRDefault="00F4126A" w:rsidP="00215B96">
            <w:pPr>
              <w:jc w:val="both"/>
            </w:pPr>
            <w:r>
              <w:t>1</w:t>
            </w:r>
          </w:p>
        </w:tc>
      </w:tr>
      <w:tr w:rsidR="00F4126A" w14:paraId="2E312CF3" w14:textId="77777777" w:rsidTr="00F4126A">
        <w:tc>
          <w:tcPr>
            <w:tcW w:w="1214" w:type="dxa"/>
          </w:tcPr>
          <w:p w14:paraId="55C16FFE" w14:textId="77DFD9DD" w:rsidR="00F4126A" w:rsidRDefault="00F4126A" w:rsidP="00215B96">
            <w:pPr>
              <w:jc w:val="both"/>
            </w:pPr>
            <w:r>
              <w:t>1</w:t>
            </w:r>
          </w:p>
        </w:tc>
        <w:tc>
          <w:tcPr>
            <w:tcW w:w="1214" w:type="dxa"/>
          </w:tcPr>
          <w:p w14:paraId="78F24008" w14:textId="61B5E600" w:rsidR="00F4126A" w:rsidRDefault="00F4126A" w:rsidP="00215B96">
            <w:pPr>
              <w:jc w:val="both"/>
            </w:pPr>
            <w:r>
              <w:t>1</w:t>
            </w:r>
          </w:p>
        </w:tc>
        <w:tc>
          <w:tcPr>
            <w:tcW w:w="1214" w:type="dxa"/>
          </w:tcPr>
          <w:p w14:paraId="008F6E2B" w14:textId="1A456B70" w:rsidR="00F4126A" w:rsidRDefault="00F4126A" w:rsidP="00215B96">
            <w:pPr>
              <w:jc w:val="both"/>
            </w:pPr>
            <w:r>
              <w:t>1</w:t>
            </w:r>
          </w:p>
        </w:tc>
        <w:tc>
          <w:tcPr>
            <w:tcW w:w="1214" w:type="dxa"/>
          </w:tcPr>
          <w:p w14:paraId="19821375" w14:textId="74376E91" w:rsidR="00F4126A" w:rsidRDefault="00F4126A" w:rsidP="00215B96">
            <w:pPr>
              <w:jc w:val="both"/>
            </w:pPr>
            <w:r>
              <w:t>1</w:t>
            </w:r>
          </w:p>
        </w:tc>
      </w:tr>
    </w:tbl>
    <w:p w14:paraId="6EE8162F" w14:textId="58A7EC81" w:rsidR="00F4126A" w:rsidRDefault="00F4126A" w:rsidP="00215B96">
      <w:pPr>
        <w:ind w:left="288"/>
        <w:jc w:val="both"/>
      </w:pPr>
      <w:r>
        <w:tab/>
      </w:r>
    </w:p>
    <w:p w14:paraId="65FA4A79" w14:textId="64D93797" w:rsidR="00F4126A" w:rsidRDefault="00CD0704" w:rsidP="00215B96">
      <w:pPr>
        <w:ind w:left="288"/>
        <w:jc w:val="both"/>
      </w:pPr>
      <w:r>
        <w:t xml:space="preserve">  </w:t>
      </w:r>
      <w:r w:rsidR="00F4126A">
        <w:t>Fig.</w:t>
      </w:r>
      <w:r w:rsidR="00AA00CB">
        <w:t>2</w:t>
      </w:r>
      <w:r w:rsidR="00F4126A">
        <w:t>.</w:t>
      </w:r>
      <w:r w:rsidR="00AA00CB">
        <w:t>9</w:t>
      </w:r>
      <w:r w:rsidR="00F4126A">
        <w:t xml:space="preserve">. </w:t>
      </w:r>
      <w:r>
        <w:t xml:space="preserve">Truth Table of Full adder When carry in is </w:t>
      </w:r>
      <w:proofErr w:type="gramStart"/>
      <w:r>
        <w:t>1</w:t>
      </w:r>
      <w:proofErr w:type="gramEnd"/>
    </w:p>
    <w:p w14:paraId="2AC768A2" w14:textId="77777777" w:rsidR="006D6622" w:rsidRDefault="006D6622" w:rsidP="006D6622">
      <w:pPr>
        <w:jc w:val="both"/>
      </w:pPr>
    </w:p>
    <w:p w14:paraId="5F247256" w14:textId="18906463" w:rsidR="006D6622" w:rsidRDefault="006D6622" w:rsidP="006D6622">
      <w:pPr>
        <w:jc w:val="both"/>
      </w:pPr>
      <w:r>
        <w:t>It can be inferred from the table 1, SUM will become IN_1 XNOR IN_</w:t>
      </w:r>
      <w:proofErr w:type="gramStart"/>
      <w:r>
        <w:t>2</w:t>
      </w:r>
      <w:proofErr w:type="gramEnd"/>
      <w:r>
        <w:t xml:space="preserve">, and C_OUT will become IN_1 OR IN_2. So the CMOS configuration of these operations here as follows, </w:t>
      </w:r>
    </w:p>
    <w:p w14:paraId="2833D56F" w14:textId="77777777" w:rsidR="006D6622" w:rsidRDefault="006D6622" w:rsidP="006D6622">
      <w:pPr>
        <w:jc w:val="both"/>
      </w:pPr>
    </w:p>
    <w:p w14:paraId="0BAC7273" w14:textId="5B867359" w:rsidR="006D6622" w:rsidRDefault="006D6622" w:rsidP="00F0772B">
      <w:r>
        <w:rPr>
          <w:noProof/>
        </w:rPr>
        <w:drawing>
          <wp:inline distT="0" distB="0" distL="0" distR="0" wp14:anchorId="50040974" wp14:editId="6372D33B">
            <wp:extent cx="2766060" cy="2492069"/>
            <wp:effectExtent l="0" t="0" r="0" b="3810"/>
            <wp:docPr id="155260163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01636" name="Picture 1" descr="A diagram of a computer&#10;&#10;Description automatically generated"/>
                    <pic:cNvPicPr/>
                  </pic:nvPicPr>
                  <pic:blipFill>
                    <a:blip r:embed="rId19"/>
                    <a:stretch>
                      <a:fillRect/>
                    </a:stretch>
                  </pic:blipFill>
                  <pic:spPr>
                    <a:xfrm>
                      <a:off x="0" y="0"/>
                      <a:ext cx="2772812" cy="2498152"/>
                    </a:xfrm>
                    <a:prstGeom prst="rect">
                      <a:avLst/>
                    </a:prstGeom>
                  </pic:spPr>
                </pic:pic>
              </a:graphicData>
            </a:graphic>
          </wp:inline>
        </w:drawing>
      </w:r>
    </w:p>
    <w:p w14:paraId="720AC8A7" w14:textId="678FC170" w:rsidR="006D6622" w:rsidRDefault="006D6622" w:rsidP="006D6622">
      <w:pPr>
        <w:jc w:val="both"/>
      </w:pPr>
    </w:p>
    <w:p w14:paraId="4EA2294E" w14:textId="3E9400E3" w:rsidR="006D6622" w:rsidRDefault="006D6622" w:rsidP="006D6622">
      <w:pPr>
        <w:jc w:val="both"/>
      </w:pPr>
      <w:r>
        <w:tab/>
        <w:t xml:space="preserve">Fig. </w:t>
      </w:r>
      <w:r w:rsidR="00AA00CB">
        <w:t>2</w:t>
      </w:r>
      <w:r>
        <w:t>.1</w:t>
      </w:r>
      <w:r w:rsidR="00AA00CB">
        <w:t>0</w:t>
      </w:r>
      <w:r>
        <w:t xml:space="preserve">. </w:t>
      </w:r>
      <w:r w:rsidR="00F0772B">
        <w:t>CMOS Logic circuit of C_OUT</w:t>
      </w:r>
    </w:p>
    <w:p w14:paraId="312300A5" w14:textId="77777777" w:rsidR="00F0772B" w:rsidRDefault="00F0772B" w:rsidP="006D6622">
      <w:pPr>
        <w:jc w:val="both"/>
      </w:pPr>
    </w:p>
    <w:p w14:paraId="68DB9D77" w14:textId="3A2B4BAE" w:rsidR="00F0772B" w:rsidRDefault="00F0772B" w:rsidP="00F0772B">
      <w:r>
        <w:rPr>
          <w:noProof/>
        </w:rPr>
        <w:drawing>
          <wp:inline distT="0" distB="0" distL="0" distR="0" wp14:anchorId="2A031B6B" wp14:editId="6CBB2CBA">
            <wp:extent cx="2324100" cy="2834676"/>
            <wp:effectExtent l="0" t="0" r="0" b="3810"/>
            <wp:docPr id="6368962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627" name="Picture 1" descr="A diagram of a computer&#10;&#10;Description automatically generated"/>
                    <pic:cNvPicPr/>
                  </pic:nvPicPr>
                  <pic:blipFill>
                    <a:blip r:embed="rId20"/>
                    <a:stretch>
                      <a:fillRect/>
                    </a:stretch>
                  </pic:blipFill>
                  <pic:spPr>
                    <a:xfrm>
                      <a:off x="0" y="0"/>
                      <a:ext cx="2326216" cy="2837257"/>
                    </a:xfrm>
                    <a:prstGeom prst="rect">
                      <a:avLst/>
                    </a:prstGeom>
                  </pic:spPr>
                </pic:pic>
              </a:graphicData>
            </a:graphic>
          </wp:inline>
        </w:drawing>
      </w:r>
    </w:p>
    <w:p w14:paraId="4E3375BA" w14:textId="1AB86D45" w:rsidR="000F4AAA" w:rsidRDefault="000F4AAA" w:rsidP="00215B96">
      <w:pPr>
        <w:ind w:left="288"/>
        <w:jc w:val="both"/>
      </w:pPr>
      <w:r>
        <w:tab/>
      </w:r>
    </w:p>
    <w:p w14:paraId="68114068" w14:textId="0CA81B76" w:rsidR="00F0772B" w:rsidRDefault="00F0772B" w:rsidP="00F0772B">
      <w:pPr>
        <w:jc w:val="both"/>
      </w:pPr>
      <w:r>
        <w:t xml:space="preserve">                Fig. </w:t>
      </w:r>
      <w:r w:rsidR="00AA00CB">
        <w:t>2</w:t>
      </w:r>
      <w:r>
        <w:t>.1</w:t>
      </w:r>
      <w:r w:rsidR="00AA00CB">
        <w:t>1</w:t>
      </w:r>
      <w:r>
        <w:t>. CMOS Logic circuit of SUM</w:t>
      </w:r>
    </w:p>
    <w:p w14:paraId="746E824B" w14:textId="77777777" w:rsidR="00F0772B" w:rsidRDefault="00F0772B" w:rsidP="00F0772B">
      <w:pPr>
        <w:jc w:val="both"/>
      </w:pPr>
    </w:p>
    <w:p w14:paraId="0BC95C51" w14:textId="7E129278" w:rsidR="00F0772B" w:rsidRDefault="00F0772B" w:rsidP="00F0772B">
      <w:pPr>
        <w:jc w:val="both"/>
      </w:pPr>
      <w:r>
        <w:t xml:space="preserve">For the inverted inputs, 2 CMOS inverters </w:t>
      </w:r>
      <w:proofErr w:type="gramStart"/>
      <w:r>
        <w:t>was used</w:t>
      </w:r>
      <w:proofErr w:type="gramEnd"/>
      <w:r>
        <w:t xml:space="preserve"> (Figure 1.14.).</w:t>
      </w:r>
    </w:p>
    <w:p w14:paraId="542863A8" w14:textId="77777777" w:rsidR="00F0772B" w:rsidRDefault="00F0772B" w:rsidP="00F0772B">
      <w:pPr>
        <w:jc w:val="both"/>
      </w:pPr>
    </w:p>
    <w:p w14:paraId="2D382BEE" w14:textId="6BF857A6" w:rsidR="00F0772B" w:rsidRDefault="00F0772B" w:rsidP="00F0772B">
      <w:pPr>
        <w:jc w:val="both"/>
      </w:pPr>
      <w:r>
        <w:rPr>
          <w:noProof/>
        </w:rPr>
        <w:drawing>
          <wp:inline distT="0" distB="0" distL="0" distR="0" wp14:anchorId="31475F1C" wp14:editId="0953262B">
            <wp:extent cx="3089910" cy="1510665"/>
            <wp:effectExtent l="0" t="0" r="0" b="0"/>
            <wp:docPr id="16251378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37861" name="Picture 1" descr="A diagram of a computer&#10;&#10;Description automatically generated"/>
                    <pic:cNvPicPr/>
                  </pic:nvPicPr>
                  <pic:blipFill>
                    <a:blip r:embed="rId21"/>
                    <a:stretch>
                      <a:fillRect/>
                    </a:stretch>
                  </pic:blipFill>
                  <pic:spPr>
                    <a:xfrm>
                      <a:off x="0" y="0"/>
                      <a:ext cx="3089910" cy="1510665"/>
                    </a:xfrm>
                    <a:prstGeom prst="rect">
                      <a:avLst/>
                    </a:prstGeom>
                  </pic:spPr>
                </pic:pic>
              </a:graphicData>
            </a:graphic>
          </wp:inline>
        </w:drawing>
      </w:r>
    </w:p>
    <w:p w14:paraId="5F222082" w14:textId="77777777" w:rsidR="00F0772B" w:rsidRDefault="00F0772B" w:rsidP="00F0772B">
      <w:pPr>
        <w:jc w:val="both"/>
      </w:pPr>
    </w:p>
    <w:p w14:paraId="5AB6D6C6" w14:textId="1ACF8A94" w:rsidR="00F0772B" w:rsidRDefault="00F0772B" w:rsidP="00F0772B">
      <w:pPr>
        <w:jc w:val="both"/>
      </w:pPr>
      <w:r>
        <w:tab/>
        <w:t xml:space="preserve">Fig. </w:t>
      </w:r>
      <w:r w:rsidR="00AA00CB">
        <w:t>2</w:t>
      </w:r>
      <w:r>
        <w:t>.1</w:t>
      </w:r>
      <w:r w:rsidR="00AA00CB">
        <w:t>2</w:t>
      </w:r>
      <w:r>
        <w:t>. Inverters of Input variables.</w:t>
      </w:r>
    </w:p>
    <w:p w14:paraId="2A1B8D90" w14:textId="6C6FBBFB" w:rsidR="00F0772B" w:rsidRDefault="00F0772B" w:rsidP="00F0772B">
      <w:pPr>
        <w:jc w:val="both"/>
      </w:pPr>
    </w:p>
    <w:p w14:paraId="25C66171" w14:textId="62D66E1A" w:rsidR="00786D14" w:rsidRDefault="00786D14" w:rsidP="00F0772B">
      <w:pPr>
        <w:jc w:val="both"/>
      </w:pPr>
      <w:r>
        <w:t>Second full adder is implemented at gate level with NAND configuration by using IC chips</w:t>
      </w:r>
      <w:r w:rsidR="00392011">
        <w:t xml:space="preserve">, additionally for this adder carry in is not settled as </w:t>
      </w:r>
      <w:proofErr w:type="gramStart"/>
      <w:r w:rsidR="00392011">
        <w:t>1</w:t>
      </w:r>
      <w:proofErr w:type="gramEnd"/>
      <w:r>
        <w:t>. Here is the configuration</w:t>
      </w:r>
      <w:r w:rsidR="00202273">
        <w:t>[</w:t>
      </w:r>
      <w:r w:rsidR="00B87C57">
        <w:t>5</w:t>
      </w:r>
      <w:r w:rsidR="00202273">
        <w:t>]</w:t>
      </w:r>
      <w:r>
        <w:t xml:space="preserve">, </w:t>
      </w:r>
    </w:p>
    <w:p w14:paraId="74C97976" w14:textId="77777777" w:rsidR="00786D14" w:rsidRDefault="00786D14" w:rsidP="00F0772B">
      <w:pPr>
        <w:jc w:val="both"/>
      </w:pPr>
    </w:p>
    <w:p w14:paraId="0CCC92BB" w14:textId="6D2C9325" w:rsidR="00786D14" w:rsidRDefault="00786D14" w:rsidP="00F0772B">
      <w:pPr>
        <w:jc w:val="both"/>
      </w:pPr>
      <w:r>
        <w:rPr>
          <w:noProof/>
        </w:rPr>
        <w:drawing>
          <wp:inline distT="0" distB="0" distL="0" distR="0" wp14:anchorId="6215D7BE" wp14:editId="29A6C3D7">
            <wp:extent cx="3089910" cy="1327150"/>
            <wp:effectExtent l="0" t="0" r="0" b="6350"/>
            <wp:docPr id="500287957" name="Picture 1" descr="A diagram of a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87957" name="Picture 1" descr="A diagram of a block&#10;&#10;Description automatically generated"/>
                    <pic:cNvPicPr/>
                  </pic:nvPicPr>
                  <pic:blipFill>
                    <a:blip r:embed="rId22"/>
                    <a:stretch>
                      <a:fillRect/>
                    </a:stretch>
                  </pic:blipFill>
                  <pic:spPr>
                    <a:xfrm>
                      <a:off x="0" y="0"/>
                      <a:ext cx="3089910" cy="1327150"/>
                    </a:xfrm>
                    <a:prstGeom prst="rect">
                      <a:avLst/>
                    </a:prstGeom>
                  </pic:spPr>
                </pic:pic>
              </a:graphicData>
            </a:graphic>
          </wp:inline>
        </w:drawing>
      </w:r>
    </w:p>
    <w:p w14:paraId="4CF6B2A8" w14:textId="6F47FCB2" w:rsidR="00786D14" w:rsidRDefault="00392011" w:rsidP="00F0772B">
      <w:pPr>
        <w:jc w:val="both"/>
      </w:pPr>
      <w:r>
        <w:t xml:space="preserve">   </w:t>
      </w:r>
      <w:r w:rsidR="00786D14">
        <w:t xml:space="preserve">Fig. </w:t>
      </w:r>
      <w:r w:rsidR="00AA00CB">
        <w:t>2</w:t>
      </w:r>
      <w:r>
        <w:t>.1</w:t>
      </w:r>
      <w:r w:rsidR="00AA00CB">
        <w:t>3</w:t>
      </w:r>
      <w:r>
        <w:t xml:space="preserve"> NAND implementation of Second Full adder</w:t>
      </w:r>
    </w:p>
    <w:p w14:paraId="42E14716" w14:textId="77777777" w:rsidR="0048438C" w:rsidRDefault="0048438C" w:rsidP="00F0772B">
      <w:pPr>
        <w:jc w:val="both"/>
      </w:pPr>
    </w:p>
    <w:p w14:paraId="6895FF87" w14:textId="745AD56C" w:rsidR="0048438C" w:rsidRDefault="0048438C" w:rsidP="00F0772B">
      <w:pPr>
        <w:jc w:val="both"/>
      </w:pPr>
      <w:r>
        <w:t>After these implementations, register outputs A</w:t>
      </w:r>
      <w:r>
        <w:rPr>
          <w:vertAlign w:val="subscript"/>
        </w:rPr>
        <w:t>1</w:t>
      </w:r>
      <w:r>
        <w:rPr>
          <w:vertAlign w:val="subscript"/>
        </w:rPr>
        <w:softHyphen/>
      </w:r>
      <w:r>
        <w:t>A</w:t>
      </w:r>
      <w:r>
        <w:rPr>
          <w:vertAlign w:val="subscript"/>
        </w:rPr>
        <w:t>0</w:t>
      </w:r>
      <w:r>
        <w:t xml:space="preserve"> and B</w:t>
      </w:r>
      <w:r>
        <w:rPr>
          <w:vertAlign w:val="subscript"/>
        </w:rPr>
        <w:t>1</w:t>
      </w:r>
      <w:r>
        <w:t>B</w:t>
      </w:r>
      <w:r>
        <w:softHyphen/>
      </w:r>
      <w:r>
        <w:rPr>
          <w:vertAlign w:val="subscript"/>
        </w:rPr>
        <w:t>0</w:t>
      </w:r>
      <w:r w:rsidR="00202273">
        <w:t xml:space="preserve"> will </w:t>
      </w:r>
      <w:proofErr w:type="gramStart"/>
      <w:r w:rsidR="00202273">
        <w:t>be added</w:t>
      </w:r>
      <w:proofErr w:type="gramEnd"/>
      <w:r w:rsidR="00202273">
        <w:t>. IN_</w:t>
      </w:r>
      <w:proofErr w:type="gramStart"/>
      <w:r w:rsidR="00202273">
        <w:t>1</w:t>
      </w:r>
      <w:proofErr w:type="gramEnd"/>
      <w:r w:rsidR="00202273">
        <w:t xml:space="preserve"> become A</w:t>
      </w:r>
      <w:r w:rsidR="00202273">
        <w:rPr>
          <w:vertAlign w:val="subscript"/>
        </w:rPr>
        <w:t>0</w:t>
      </w:r>
      <w:r w:rsidR="00202273">
        <w:t xml:space="preserve"> and IN_2 become B</w:t>
      </w:r>
      <w:r w:rsidR="00202273">
        <w:rPr>
          <w:vertAlign w:val="subscript"/>
        </w:rPr>
        <w:t>0</w:t>
      </w:r>
      <w:r w:rsidR="00202273">
        <w:t>. In NAND implementation, A become A</w:t>
      </w:r>
      <w:r w:rsidR="00202273">
        <w:rPr>
          <w:vertAlign w:val="subscript"/>
        </w:rPr>
        <w:t>1</w:t>
      </w:r>
      <w:r w:rsidR="00202273">
        <w:t>, B become B</w:t>
      </w:r>
      <w:r w:rsidR="00202273">
        <w:rPr>
          <w:vertAlign w:val="subscript"/>
        </w:rPr>
        <w:t>1,</w:t>
      </w:r>
      <w:r w:rsidR="00202273">
        <w:t xml:space="preserve"> and C</w:t>
      </w:r>
      <w:r w:rsidR="00202273">
        <w:rPr>
          <w:vertAlign w:val="subscript"/>
        </w:rPr>
        <w:t>in</w:t>
      </w:r>
      <w:r w:rsidR="00202273">
        <w:t xml:space="preserve"> become C_COUT. Here is the simulation result, </w:t>
      </w:r>
    </w:p>
    <w:p w14:paraId="2A64ADE9" w14:textId="77777777" w:rsidR="00202273" w:rsidRDefault="00202273" w:rsidP="00F0772B">
      <w:pPr>
        <w:jc w:val="both"/>
      </w:pPr>
    </w:p>
    <w:p w14:paraId="1B4D382A" w14:textId="6327D09E" w:rsidR="00202273" w:rsidRPr="00202273" w:rsidRDefault="00202273" w:rsidP="00F0772B">
      <w:pPr>
        <w:jc w:val="both"/>
      </w:pPr>
      <w:r>
        <w:rPr>
          <w:noProof/>
        </w:rPr>
        <w:drawing>
          <wp:inline distT="0" distB="0" distL="0" distR="0" wp14:anchorId="097B39EF" wp14:editId="348CE58E">
            <wp:extent cx="3089910" cy="1669415"/>
            <wp:effectExtent l="0" t="0" r="0" b="6985"/>
            <wp:docPr id="15848143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14392" name="Picture 1" descr="A screenshot of a computer screen&#10;&#10;Description automatically generated"/>
                    <pic:cNvPicPr/>
                  </pic:nvPicPr>
                  <pic:blipFill>
                    <a:blip r:embed="rId23"/>
                    <a:stretch>
                      <a:fillRect/>
                    </a:stretch>
                  </pic:blipFill>
                  <pic:spPr>
                    <a:xfrm>
                      <a:off x="0" y="0"/>
                      <a:ext cx="3089910" cy="1669415"/>
                    </a:xfrm>
                    <a:prstGeom prst="rect">
                      <a:avLst/>
                    </a:prstGeom>
                  </pic:spPr>
                </pic:pic>
              </a:graphicData>
            </a:graphic>
          </wp:inline>
        </w:drawing>
      </w:r>
    </w:p>
    <w:p w14:paraId="39DFE87D" w14:textId="77777777" w:rsidR="00786D14" w:rsidRDefault="00786D14" w:rsidP="00F0772B">
      <w:pPr>
        <w:jc w:val="both"/>
      </w:pPr>
    </w:p>
    <w:p w14:paraId="72917B28" w14:textId="192324C7" w:rsidR="00187010" w:rsidRDefault="00187010" w:rsidP="00F0772B">
      <w:pPr>
        <w:jc w:val="both"/>
      </w:pPr>
      <w:r>
        <w:tab/>
        <w:t xml:space="preserve">Fig. </w:t>
      </w:r>
      <w:r w:rsidR="00AA00CB">
        <w:t>2</w:t>
      </w:r>
      <w:r>
        <w:t>.1</w:t>
      </w:r>
      <w:r w:rsidR="00AA00CB">
        <w:t>4</w:t>
      </w:r>
      <w:r>
        <w:t>. Simulation result of 2-bit-full adder</w:t>
      </w:r>
    </w:p>
    <w:p w14:paraId="6B7CBE51" w14:textId="77777777" w:rsidR="00187010" w:rsidRDefault="00187010" w:rsidP="00F0772B">
      <w:pPr>
        <w:jc w:val="both"/>
      </w:pPr>
    </w:p>
    <w:p w14:paraId="6CDB20CE" w14:textId="05F9D160" w:rsidR="00187010" w:rsidRDefault="00187010" w:rsidP="00187010">
      <w:pPr>
        <w:pStyle w:val="Heading2"/>
      </w:pPr>
      <w:r>
        <w:t xml:space="preserve">Output Register </w:t>
      </w:r>
    </w:p>
    <w:p w14:paraId="3F9B43FB" w14:textId="23F828C1" w:rsidR="00187010" w:rsidRDefault="00187010" w:rsidP="00187010">
      <w:pPr>
        <w:ind w:left="288"/>
        <w:jc w:val="both"/>
      </w:pPr>
      <w:r>
        <w:t xml:space="preserve">The </w:t>
      </w:r>
      <w:proofErr w:type="gramStart"/>
      <w:r>
        <w:t>3</w:t>
      </w:r>
      <w:proofErr w:type="gramEnd"/>
      <w:r>
        <w:t xml:space="preserve"> bit data, COUT SUM2 and S</w:t>
      </w:r>
      <w:r w:rsidR="00450DC1">
        <w:t>UM1,</w:t>
      </w:r>
      <w:r>
        <w:t xml:space="preserve"> that comes from 2-bit-full adder </w:t>
      </w:r>
      <w:r w:rsidR="00450DC1">
        <w:t>is stored at the output register R</w:t>
      </w:r>
      <w:r w:rsidR="00450DC1">
        <w:rPr>
          <w:vertAlign w:val="subscript"/>
        </w:rPr>
        <w:t>0</w:t>
      </w:r>
      <w:r w:rsidR="00EF7BBF">
        <w:t xml:space="preserve"> which is controlled by CLK4 in figure 1.2. To get CLK4, any output of demultiplexer circuit can </w:t>
      </w:r>
      <w:proofErr w:type="gramStart"/>
      <w:r w:rsidR="00EF7BBF">
        <w:t>be used</w:t>
      </w:r>
      <w:proofErr w:type="gramEnd"/>
      <w:r w:rsidR="00EF7BBF">
        <w:t xml:space="preserve">. For the circuit part, 4. Pin </w:t>
      </w:r>
      <w:proofErr w:type="gramStart"/>
      <w:r w:rsidR="00EF7BBF">
        <w:t>is used</w:t>
      </w:r>
      <w:proofErr w:type="gramEnd"/>
      <w:r w:rsidR="00EF7BBF">
        <w:t xml:space="preserve"> to get CLK4(Figure 1.17.).</w:t>
      </w:r>
    </w:p>
    <w:p w14:paraId="76187109" w14:textId="51FBD646" w:rsidR="00EF7BBF" w:rsidRDefault="00EF7BBF" w:rsidP="00EF7BBF">
      <w:pPr>
        <w:ind w:left="288"/>
      </w:pPr>
      <w:r>
        <w:rPr>
          <w:noProof/>
        </w:rPr>
        <w:drawing>
          <wp:inline distT="0" distB="0" distL="0" distR="0" wp14:anchorId="45582A40" wp14:editId="29405512">
            <wp:extent cx="1482007" cy="2719754"/>
            <wp:effectExtent l="0" t="0" r="4445" b="4445"/>
            <wp:docPr id="121038352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83525" name="Picture 1" descr="A diagram of a circuit&#10;&#10;Description automatically generated"/>
                    <pic:cNvPicPr/>
                  </pic:nvPicPr>
                  <pic:blipFill>
                    <a:blip r:embed="rId24"/>
                    <a:stretch>
                      <a:fillRect/>
                    </a:stretch>
                  </pic:blipFill>
                  <pic:spPr>
                    <a:xfrm>
                      <a:off x="0" y="0"/>
                      <a:ext cx="1487268" cy="2729409"/>
                    </a:xfrm>
                    <a:prstGeom prst="rect">
                      <a:avLst/>
                    </a:prstGeom>
                  </pic:spPr>
                </pic:pic>
              </a:graphicData>
            </a:graphic>
          </wp:inline>
        </w:drawing>
      </w:r>
    </w:p>
    <w:p w14:paraId="08437CA7" w14:textId="448D8CDD" w:rsidR="00EF7BBF" w:rsidRDefault="00EF7BBF" w:rsidP="00EF7BBF">
      <w:pPr>
        <w:ind w:left="288"/>
      </w:pPr>
      <w:r>
        <w:t xml:space="preserve">Fig </w:t>
      </w:r>
      <w:r w:rsidR="00AA00CB">
        <w:t>2</w:t>
      </w:r>
      <w:r>
        <w:t>.</w:t>
      </w:r>
      <w:r w:rsidR="00AA00CB">
        <w:t>15</w:t>
      </w:r>
      <w:r>
        <w:t xml:space="preserve">.  Output Register </w:t>
      </w:r>
    </w:p>
    <w:p w14:paraId="45E6626F" w14:textId="77777777" w:rsidR="00860005" w:rsidRDefault="00860005" w:rsidP="00860005">
      <w:pPr>
        <w:ind w:left="288"/>
      </w:pPr>
      <w:r>
        <w:rPr>
          <w:noProof/>
        </w:rPr>
        <w:drawing>
          <wp:inline distT="0" distB="0" distL="0" distR="0" wp14:anchorId="6A62C6F4" wp14:editId="6A777E04">
            <wp:extent cx="3089910" cy="1580515"/>
            <wp:effectExtent l="0" t="0" r="0" b="635"/>
            <wp:docPr id="175424219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42197" name="Picture 1" descr="A computer screen shot of a computer screen&#10;&#10;Description automatically generated"/>
                    <pic:cNvPicPr/>
                  </pic:nvPicPr>
                  <pic:blipFill>
                    <a:blip r:embed="rId25"/>
                    <a:stretch>
                      <a:fillRect/>
                    </a:stretch>
                  </pic:blipFill>
                  <pic:spPr>
                    <a:xfrm>
                      <a:off x="0" y="0"/>
                      <a:ext cx="3089910" cy="1580515"/>
                    </a:xfrm>
                    <a:prstGeom prst="rect">
                      <a:avLst/>
                    </a:prstGeom>
                  </pic:spPr>
                </pic:pic>
              </a:graphicData>
            </a:graphic>
          </wp:inline>
        </w:drawing>
      </w:r>
    </w:p>
    <w:p w14:paraId="325B0F32" w14:textId="7E991EB0" w:rsidR="00860005" w:rsidRDefault="00860005" w:rsidP="00860005">
      <w:pPr>
        <w:ind w:left="288"/>
      </w:pPr>
      <w:r>
        <w:t xml:space="preserve">Fig </w:t>
      </w:r>
      <w:r w:rsidR="00AA00CB">
        <w:t>2</w:t>
      </w:r>
      <w:r>
        <w:t>.</w:t>
      </w:r>
      <w:r w:rsidR="00AA00CB">
        <w:t>16</w:t>
      </w:r>
      <w:r>
        <w:t xml:space="preserve"> Full Timing Diagram of the System</w:t>
      </w:r>
    </w:p>
    <w:p w14:paraId="55520067" w14:textId="77777777" w:rsidR="00860005" w:rsidRPr="00450DC1" w:rsidRDefault="00860005" w:rsidP="00EF7BBF">
      <w:pPr>
        <w:ind w:left="288"/>
      </w:pPr>
    </w:p>
    <w:p w14:paraId="7E262987" w14:textId="3523B2F7" w:rsidR="009303D9" w:rsidRDefault="00860005" w:rsidP="006B6B66">
      <w:pPr>
        <w:pStyle w:val="Heading1"/>
      </w:pPr>
      <w:r>
        <w:t xml:space="preserve">Experiment </w:t>
      </w:r>
      <w:r w:rsidR="00AC016D">
        <w:t xml:space="preserve">And Result </w:t>
      </w:r>
    </w:p>
    <w:p w14:paraId="4554B612" w14:textId="3D2CBBB2" w:rsidR="00AC016D" w:rsidRDefault="00AA00CB" w:rsidP="006C319B">
      <w:pPr>
        <w:ind w:firstLine="720"/>
        <w:jc w:val="both"/>
      </w:pPr>
      <w:r>
        <w:t xml:space="preserve">The </w:t>
      </w:r>
      <w:proofErr w:type="gramStart"/>
      <w:r>
        <w:t>whole system</w:t>
      </w:r>
      <w:proofErr w:type="gramEnd"/>
      <w:r>
        <w:t xml:space="preserve"> was implemented on a several breadboards. </w:t>
      </w:r>
      <w:r w:rsidR="009E224A">
        <w:t>(Figure 3.1)</w:t>
      </w:r>
    </w:p>
    <w:p w14:paraId="3F2FFB9C" w14:textId="782981DD" w:rsidR="009E224A" w:rsidRDefault="009E224A" w:rsidP="009E224A">
      <w:pPr>
        <w:ind w:left="720"/>
      </w:pPr>
      <w:r>
        <w:rPr>
          <w:noProof/>
        </w:rPr>
        <w:drawing>
          <wp:inline distT="0" distB="0" distL="0" distR="0" wp14:anchorId="5B2B74AC" wp14:editId="1433B658">
            <wp:extent cx="2070735" cy="2840182"/>
            <wp:effectExtent l="0" t="0" r="5715" b="0"/>
            <wp:docPr id="1624369605" name="Picture 1" descr="A group of wires on a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69605" name="Picture 1" descr="A group of wires on a boar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0735" cy="2840182"/>
                    </a:xfrm>
                    <a:prstGeom prst="rect">
                      <a:avLst/>
                    </a:prstGeom>
                    <a:noFill/>
                    <a:ln>
                      <a:noFill/>
                    </a:ln>
                  </pic:spPr>
                </pic:pic>
              </a:graphicData>
            </a:graphic>
          </wp:inline>
        </w:drawing>
      </w:r>
    </w:p>
    <w:p w14:paraId="7AA0D181" w14:textId="77777777" w:rsidR="009E224A" w:rsidRDefault="009E224A" w:rsidP="009E224A">
      <w:pPr>
        <w:ind w:left="720"/>
      </w:pPr>
    </w:p>
    <w:p w14:paraId="34C96ED1" w14:textId="1747D9B2" w:rsidR="009E224A" w:rsidRDefault="009E224A" w:rsidP="009E224A">
      <w:pPr>
        <w:ind w:left="720"/>
      </w:pPr>
      <w:r>
        <w:t xml:space="preserve">Fig. 3.1 Generator Implementation on breadboards </w:t>
      </w:r>
    </w:p>
    <w:p w14:paraId="69F33E3F" w14:textId="77777777" w:rsidR="009E224A" w:rsidRPr="00AC016D" w:rsidRDefault="009E224A" w:rsidP="009E224A">
      <w:pPr>
        <w:jc w:val="both"/>
      </w:pPr>
    </w:p>
    <w:p w14:paraId="6E8BA705" w14:textId="61550FC2" w:rsidR="00C506EF" w:rsidRPr="00B87C57" w:rsidRDefault="006C319B" w:rsidP="00C506EF">
      <w:pPr>
        <w:jc w:val="both"/>
        <w:sectPr w:rsidR="00C506EF" w:rsidRPr="00B87C57" w:rsidSect="00FB6BF3">
          <w:type w:val="continuous"/>
          <w:pgSz w:w="11906" w:h="16838" w:code="9"/>
          <w:pgMar w:top="1080" w:right="907" w:bottom="1440" w:left="907" w:header="720" w:footer="720" w:gutter="0"/>
          <w:cols w:num="2" w:space="360"/>
          <w:docGrid w:linePitch="360"/>
        </w:sectPr>
      </w:pPr>
      <w:r>
        <w:t xml:space="preserve">Respectively from top to bottom, first breadboard includes demux circuit and intermediate register, second includes </w:t>
      </w:r>
      <w:r w:rsidR="00D74925">
        <w:t xml:space="preserve">CMOS ring oscillator, third and fourth is for 2-bit full adder, </w:t>
      </w:r>
    </w:p>
    <w:p w14:paraId="764B28DB" w14:textId="4E68898B" w:rsidR="00C506EF" w:rsidRDefault="00C506EF" w:rsidP="00C506EF">
      <w:pPr>
        <w:jc w:val="both"/>
        <w:sectPr w:rsidR="00C506EF" w:rsidSect="00FB6BF3">
          <w:type w:val="continuous"/>
          <w:pgSz w:w="11906" w:h="16838" w:code="9"/>
          <w:pgMar w:top="1080" w:right="893" w:bottom="1440" w:left="893" w:header="720" w:footer="720" w:gutter="0"/>
          <w:cols w:space="720"/>
          <w:docGrid w:linePitch="360"/>
        </w:sectPr>
      </w:pPr>
    </w:p>
    <w:p w14:paraId="3C6B4708" w14:textId="77777777" w:rsidR="00C506EF" w:rsidRDefault="00C506EF" w:rsidP="00C506EF">
      <w:pPr>
        <w:jc w:val="both"/>
        <w:sectPr w:rsidR="00C506EF" w:rsidSect="00FB6BF3">
          <w:type w:val="continuous"/>
          <w:pgSz w:w="11906" w:h="16838" w:code="9"/>
          <w:pgMar w:top="1080" w:right="893" w:bottom="1440" w:left="893" w:header="720" w:footer="720" w:gutter="0"/>
          <w:cols w:num="2" w:space="720"/>
          <w:docGrid w:linePitch="360"/>
        </w:sectPr>
      </w:pPr>
    </w:p>
    <w:p w14:paraId="5E43C142" w14:textId="4D0FE9F1" w:rsidR="00C506EF" w:rsidRDefault="00C506EF" w:rsidP="00C506EF">
      <w:pPr>
        <w:ind w:firstLine="720"/>
        <w:jc w:val="both"/>
      </w:pPr>
      <w:r>
        <w:lastRenderedPageBreak/>
        <w:t>The last one contains output register. Here is the output graph of intermediate register of circuit from a logic analyzer,</w:t>
      </w:r>
    </w:p>
    <w:p w14:paraId="6ECAC84B" w14:textId="7472CC7F" w:rsidR="00C506EF" w:rsidRDefault="00C506EF" w:rsidP="00C506EF">
      <w:pPr>
        <w:jc w:val="both"/>
      </w:pPr>
      <w:r>
        <w:rPr>
          <w:noProof/>
        </w:rPr>
        <w:drawing>
          <wp:inline distT="0" distB="0" distL="0" distR="0" wp14:anchorId="731C09A9" wp14:editId="74EE94FE">
            <wp:extent cx="2984500" cy="1525293"/>
            <wp:effectExtent l="0" t="0" r="6350" b="0"/>
            <wp:docPr id="1329931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31627" name="Picture 1" descr="A screenshot of a computer&#10;&#10;Description automatically generated"/>
                    <pic:cNvPicPr/>
                  </pic:nvPicPr>
                  <pic:blipFill>
                    <a:blip r:embed="rId27"/>
                    <a:stretch>
                      <a:fillRect/>
                    </a:stretch>
                  </pic:blipFill>
                  <pic:spPr>
                    <a:xfrm>
                      <a:off x="0" y="0"/>
                      <a:ext cx="2984500" cy="1525293"/>
                    </a:xfrm>
                    <a:prstGeom prst="rect">
                      <a:avLst/>
                    </a:prstGeom>
                  </pic:spPr>
                </pic:pic>
              </a:graphicData>
            </a:graphic>
          </wp:inline>
        </w:drawing>
      </w:r>
    </w:p>
    <w:p w14:paraId="39A9784A" w14:textId="77777777" w:rsidR="009E1BC4" w:rsidRDefault="009E1BC4" w:rsidP="00D86904">
      <w:pPr>
        <w:jc w:val="both"/>
      </w:pPr>
    </w:p>
    <w:p w14:paraId="2CE7D5AA" w14:textId="38A5B1D9" w:rsidR="00C506EF" w:rsidRDefault="00C506EF" w:rsidP="00C506EF">
      <w:pPr>
        <w:jc w:val="both"/>
      </w:pPr>
      <w:r>
        <w:t xml:space="preserve">    Fig. 3.2. Timing Diagram of Seven-sided Dice roller</w:t>
      </w:r>
    </w:p>
    <w:p w14:paraId="34E10C68" w14:textId="77777777" w:rsidR="00C506EF" w:rsidRDefault="00C506EF" w:rsidP="00C506EF">
      <w:pPr>
        <w:jc w:val="both"/>
      </w:pPr>
    </w:p>
    <w:p w14:paraId="708E9ED7" w14:textId="0466A988" w:rsidR="00C506EF" w:rsidRDefault="00C506EF" w:rsidP="00C506EF">
      <w:pPr>
        <w:ind w:firstLine="720"/>
        <w:jc w:val="both"/>
      </w:pPr>
      <w:r>
        <w:t xml:space="preserve">For the adder implementation, here is the timing diagram of full adder, </w:t>
      </w:r>
    </w:p>
    <w:p w14:paraId="2A4A5FE9" w14:textId="77777777" w:rsidR="00C506EF" w:rsidRDefault="00C506EF" w:rsidP="00C506EF">
      <w:pPr>
        <w:ind w:firstLine="720"/>
        <w:jc w:val="both"/>
      </w:pPr>
    </w:p>
    <w:p w14:paraId="0C0A5364" w14:textId="1A19A6BB" w:rsidR="00C506EF" w:rsidRDefault="00C506EF" w:rsidP="00C506EF">
      <w:pPr>
        <w:jc w:val="both"/>
      </w:pPr>
      <w:r>
        <w:rPr>
          <w:noProof/>
        </w:rPr>
        <w:drawing>
          <wp:inline distT="0" distB="0" distL="0" distR="0" wp14:anchorId="651E138C" wp14:editId="2C4EAE53">
            <wp:extent cx="2984500" cy="1478347"/>
            <wp:effectExtent l="0" t="0" r="6350" b="7620"/>
            <wp:docPr id="9179205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0518" name="Picture 1" descr="A screen shot of a computer&#10;&#10;Description automatically generated"/>
                    <pic:cNvPicPr/>
                  </pic:nvPicPr>
                  <pic:blipFill>
                    <a:blip r:embed="rId28"/>
                    <a:stretch>
                      <a:fillRect/>
                    </a:stretch>
                  </pic:blipFill>
                  <pic:spPr>
                    <a:xfrm>
                      <a:off x="0" y="0"/>
                      <a:ext cx="2984500" cy="1478347"/>
                    </a:xfrm>
                    <a:prstGeom prst="rect">
                      <a:avLst/>
                    </a:prstGeom>
                  </pic:spPr>
                </pic:pic>
              </a:graphicData>
            </a:graphic>
          </wp:inline>
        </w:drawing>
      </w:r>
    </w:p>
    <w:p w14:paraId="766F795A" w14:textId="2C5E0CFA" w:rsidR="00C506EF" w:rsidRDefault="00C506EF" w:rsidP="00C506EF">
      <w:pPr>
        <w:jc w:val="both"/>
      </w:pPr>
      <w:r>
        <w:t xml:space="preserve">         Fig. 3.3 Timing diagram of the output Full adder</w:t>
      </w:r>
    </w:p>
    <w:p w14:paraId="108048FD" w14:textId="1534BB5F" w:rsidR="00C506EF" w:rsidRDefault="00C506EF" w:rsidP="00C506EF">
      <w:pPr>
        <w:ind w:firstLine="720"/>
        <w:jc w:val="both"/>
      </w:pPr>
      <w:r>
        <w:t>In Figure 3.3 first four signal is intermediate register output (respectively A</w:t>
      </w:r>
      <w:r>
        <w:rPr>
          <w:vertAlign w:val="subscript"/>
        </w:rPr>
        <w:t>1</w:t>
      </w:r>
      <w:r>
        <w:t>,A</w:t>
      </w:r>
      <w:r>
        <w:rPr>
          <w:vertAlign w:val="subscript"/>
        </w:rPr>
        <w:t>0</w:t>
      </w:r>
      <w:r>
        <w:t>,B</w:t>
      </w:r>
      <w:r>
        <w:rPr>
          <w:vertAlign w:val="subscript"/>
        </w:rPr>
        <w:t>1</w:t>
      </w:r>
      <w:r>
        <w:t>,B</w:t>
      </w:r>
      <w:r>
        <w:rPr>
          <w:vertAlign w:val="subscript"/>
        </w:rPr>
        <w:t>0</w:t>
      </w:r>
      <w:r>
        <w:t xml:space="preserve">), other three signal is the output of full adder. (respectively COUT, SUM2, SUM1).Moreover, about output register, an Arduino Uno used to get bits occurrences and bits </w:t>
      </w:r>
      <w:proofErr w:type="gramStart"/>
      <w:r>
        <w:t>are recorded</w:t>
      </w:r>
      <w:proofErr w:type="gramEnd"/>
      <w:r>
        <w:t xml:space="preserve"> and analyzed. Here is the numbers in 10126 sample. </w:t>
      </w:r>
    </w:p>
    <w:p w14:paraId="21CC7EFB" w14:textId="17AE0448" w:rsidR="00C506EF" w:rsidRDefault="00C506EF" w:rsidP="00C506EF">
      <w:pPr>
        <w:pStyle w:val="tablehead"/>
      </w:pPr>
      <w:r>
        <w:tab/>
        <w:t>Result of The System</w:t>
      </w:r>
    </w:p>
    <w:p w14:paraId="4CEB95CD" w14:textId="3D301F80" w:rsidR="00C506EF" w:rsidRDefault="00C506EF" w:rsidP="00C506EF">
      <w:pPr>
        <w:jc w:val="both"/>
      </w:pPr>
    </w:p>
    <w:tbl>
      <w:tblPr>
        <w:tblStyle w:val="TableGrid"/>
        <w:tblpPr w:leftFromText="180" w:rightFromText="180" w:vertAnchor="text" w:tblpY="1"/>
        <w:tblOverlap w:val="never"/>
        <w:tblW w:w="0" w:type="dxa"/>
        <w:tblLook w:val="04A0" w:firstRow="1" w:lastRow="0" w:firstColumn="1" w:lastColumn="0" w:noHBand="0" w:noVBand="1"/>
      </w:tblPr>
      <w:tblGrid>
        <w:gridCol w:w="1289"/>
        <w:gridCol w:w="1314"/>
        <w:gridCol w:w="2087"/>
      </w:tblGrid>
      <w:tr w:rsidR="00C506EF" w14:paraId="14ADDDEE" w14:textId="77777777" w:rsidTr="00600C29">
        <w:trPr>
          <w:trHeight w:val="300"/>
        </w:trPr>
        <w:tc>
          <w:tcPr>
            <w:tcW w:w="1314" w:type="dxa"/>
          </w:tcPr>
          <w:p w14:paraId="63715821" w14:textId="77777777" w:rsidR="00C506EF" w:rsidRDefault="00C506EF" w:rsidP="00600C29">
            <w:pPr>
              <w:jc w:val="both"/>
            </w:pPr>
            <w:r>
              <w:t>Number</w:t>
            </w:r>
          </w:p>
        </w:tc>
        <w:tc>
          <w:tcPr>
            <w:tcW w:w="1325" w:type="dxa"/>
          </w:tcPr>
          <w:p w14:paraId="0E4ECF12" w14:textId="77777777" w:rsidR="00C506EF" w:rsidRDefault="00C506EF" w:rsidP="00600C29">
            <w:pPr>
              <w:jc w:val="both"/>
            </w:pPr>
            <w:r>
              <w:t>Occurrence</w:t>
            </w:r>
          </w:p>
        </w:tc>
        <w:tc>
          <w:tcPr>
            <w:tcW w:w="2146" w:type="dxa"/>
          </w:tcPr>
          <w:p w14:paraId="006A9A4B" w14:textId="77777777" w:rsidR="00C506EF" w:rsidRDefault="00C506EF" w:rsidP="00600C29">
            <w:r>
              <w:t xml:space="preserve">Probability </w:t>
            </w:r>
          </w:p>
        </w:tc>
      </w:tr>
      <w:tr w:rsidR="00C506EF" w14:paraId="7B29CD23" w14:textId="77777777" w:rsidTr="00600C29">
        <w:trPr>
          <w:trHeight w:val="300"/>
        </w:trPr>
        <w:tc>
          <w:tcPr>
            <w:tcW w:w="1314" w:type="dxa"/>
          </w:tcPr>
          <w:p w14:paraId="6D27AD28" w14:textId="77777777" w:rsidR="00C506EF" w:rsidRDefault="00C506EF" w:rsidP="00600C29">
            <w:pPr>
              <w:jc w:val="both"/>
            </w:pPr>
            <w:r>
              <w:t>1</w:t>
            </w:r>
          </w:p>
        </w:tc>
        <w:tc>
          <w:tcPr>
            <w:tcW w:w="1325" w:type="dxa"/>
          </w:tcPr>
          <w:p w14:paraId="262AB7A1" w14:textId="77777777" w:rsidR="00C506EF" w:rsidRDefault="00C506EF" w:rsidP="00600C29">
            <w:pPr>
              <w:jc w:val="both"/>
            </w:pPr>
            <w:r>
              <w:t>56</w:t>
            </w:r>
          </w:p>
        </w:tc>
        <w:tc>
          <w:tcPr>
            <w:tcW w:w="2146" w:type="dxa"/>
          </w:tcPr>
          <w:p w14:paraId="4FD3607F" w14:textId="77777777" w:rsidR="00C506EF" w:rsidRDefault="00C506EF" w:rsidP="00600C29">
            <w:pPr>
              <w:jc w:val="both"/>
            </w:pPr>
            <w:r>
              <w:t>0.553</w:t>
            </w:r>
          </w:p>
        </w:tc>
      </w:tr>
      <w:tr w:rsidR="00C506EF" w14:paraId="709B05AB" w14:textId="77777777" w:rsidTr="00600C29">
        <w:trPr>
          <w:trHeight w:val="300"/>
        </w:trPr>
        <w:tc>
          <w:tcPr>
            <w:tcW w:w="1314" w:type="dxa"/>
          </w:tcPr>
          <w:p w14:paraId="0DAFB23A" w14:textId="77777777" w:rsidR="00C506EF" w:rsidRDefault="00C506EF" w:rsidP="00600C29">
            <w:pPr>
              <w:jc w:val="both"/>
            </w:pPr>
            <w:r>
              <w:t>2</w:t>
            </w:r>
          </w:p>
        </w:tc>
        <w:tc>
          <w:tcPr>
            <w:tcW w:w="1325" w:type="dxa"/>
          </w:tcPr>
          <w:p w14:paraId="28550DF3" w14:textId="77777777" w:rsidR="00C506EF" w:rsidRDefault="00C506EF" w:rsidP="00600C29">
            <w:pPr>
              <w:jc w:val="both"/>
            </w:pPr>
            <w:r>
              <w:t>1172</w:t>
            </w:r>
          </w:p>
        </w:tc>
        <w:tc>
          <w:tcPr>
            <w:tcW w:w="2146" w:type="dxa"/>
          </w:tcPr>
          <w:p w14:paraId="6204E390" w14:textId="77777777" w:rsidR="00C506EF" w:rsidRDefault="00C506EF" w:rsidP="00600C29">
            <w:pPr>
              <w:jc w:val="both"/>
            </w:pPr>
            <w:r>
              <w:t>11.574</w:t>
            </w:r>
          </w:p>
        </w:tc>
      </w:tr>
      <w:tr w:rsidR="00C506EF" w14:paraId="7E0932AE" w14:textId="77777777" w:rsidTr="00600C29">
        <w:trPr>
          <w:trHeight w:val="300"/>
        </w:trPr>
        <w:tc>
          <w:tcPr>
            <w:tcW w:w="1314" w:type="dxa"/>
          </w:tcPr>
          <w:p w14:paraId="063562B7" w14:textId="77777777" w:rsidR="00C506EF" w:rsidRDefault="00C506EF" w:rsidP="00600C29">
            <w:pPr>
              <w:jc w:val="both"/>
            </w:pPr>
            <w:r>
              <w:t>3</w:t>
            </w:r>
          </w:p>
        </w:tc>
        <w:tc>
          <w:tcPr>
            <w:tcW w:w="1325" w:type="dxa"/>
          </w:tcPr>
          <w:p w14:paraId="4918C80B" w14:textId="77777777" w:rsidR="00C506EF" w:rsidRDefault="00C506EF" w:rsidP="00600C29">
            <w:pPr>
              <w:jc w:val="both"/>
            </w:pPr>
            <w:r>
              <w:t>1985</w:t>
            </w:r>
          </w:p>
        </w:tc>
        <w:tc>
          <w:tcPr>
            <w:tcW w:w="2146" w:type="dxa"/>
          </w:tcPr>
          <w:p w14:paraId="56BF255D" w14:textId="77777777" w:rsidR="00C506EF" w:rsidRDefault="00C506EF" w:rsidP="00600C29">
            <w:pPr>
              <w:jc w:val="both"/>
            </w:pPr>
            <w:r>
              <w:t>19.603</w:t>
            </w:r>
          </w:p>
        </w:tc>
      </w:tr>
      <w:tr w:rsidR="00C506EF" w14:paraId="21DA5E36" w14:textId="77777777" w:rsidTr="00600C29">
        <w:trPr>
          <w:trHeight w:val="300"/>
        </w:trPr>
        <w:tc>
          <w:tcPr>
            <w:tcW w:w="1314" w:type="dxa"/>
          </w:tcPr>
          <w:p w14:paraId="41EA2B81" w14:textId="77777777" w:rsidR="00C506EF" w:rsidRDefault="00C506EF" w:rsidP="00600C29">
            <w:pPr>
              <w:jc w:val="both"/>
            </w:pPr>
            <w:r>
              <w:t>4</w:t>
            </w:r>
          </w:p>
        </w:tc>
        <w:tc>
          <w:tcPr>
            <w:tcW w:w="1325" w:type="dxa"/>
          </w:tcPr>
          <w:p w14:paraId="4F93DC17" w14:textId="77777777" w:rsidR="00C506EF" w:rsidRDefault="00C506EF" w:rsidP="00600C29">
            <w:pPr>
              <w:jc w:val="both"/>
            </w:pPr>
            <w:r>
              <w:t>3680</w:t>
            </w:r>
          </w:p>
        </w:tc>
        <w:tc>
          <w:tcPr>
            <w:tcW w:w="2146" w:type="dxa"/>
          </w:tcPr>
          <w:p w14:paraId="766F2B3B" w14:textId="77777777" w:rsidR="00C506EF" w:rsidRDefault="00C506EF" w:rsidP="00600C29">
            <w:pPr>
              <w:jc w:val="both"/>
            </w:pPr>
            <w:r>
              <w:t>36.3420</w:t>
            </w:r>
          </w:p>
        </w:tc>
      </w:tr>
      <w:tr w:rsidR="00C506EF" w14:paraId="29C4CCC2" w14:textId="77777777" w:rsidTr="00600C29">
        <w:trPr>
          <w:trHeight w:val="300"/>
        </w:trPr>
        <w:tc>
          <w:tcPr>
            <w:tcW w:w="1314" w:type="dxa"/>
          </w:tcPr>
          <w:p w14:paraId="515D071F" w14:textId="77777777" w:rsidR="00C506EF" w:rsidRDefault="00C506EF" w:rsidP="00600C29">
            <w:pPr>
              <w:jc w:val="both"/>
            </w:pPr>
            <w:r>
              <w:t>5</w:t>
            </w:r>
          </w:p>
        </w:tc>
        <w:tc>
          <w:tcPr>
            <w:tcW w:w="1325" w:type="dxa"/>
          </w:tcPr>
          <w:p w14:paraId="78E7115E" w14:textId="77777777" w:rsidR="00C506EF" w:rsidRDefault="00C506EF" w:rsidP="00600C29">
            <w:pPr>
              <w:jc w:val="both"/>
            </w:pPr>
            <w:r>
              <w:t>2800</w:t>
            </w:r>
          </w:p>
        </w:tc>
        <w:tc>
          <w:tcPr>
            <w:tcW w:w="2146" w:type="dxa"/>
          </w:tcPr>
          <w:p w14:paraId="53922C92" w14:textId="77777777" w:rsidR="00C506EF" w:rsidRDefault="00C506EF" w:rsidP="00600C29">
            <w:pPr>
              <w:jc w:val="both"/>
            </w:pPr>
            <w:r>
              <w:t>27.65</w:t>
            </w:r>
          </w:p>
        </w:tc>
      </w:tr>
      <w:tr w:rsidR="00C506EF" w14:paraId="539AAB15" w14:textId="77777777" w:rsidTr="00600C29">
        <w:trPr>
          <w:trHeight w:val="300"/>
        </w:trPr>
        <w:tc>
          <w:tcPr>
            <w:tcW w:w="1314" w:type="dxa"/>
          </w:tcPr>
          <w:p w14:paraId="7DF001A5" w14:textId="77777777" w:rsidR="00C506EF" w:rsidRDefault="00C506EF" w:rsidP="00600C29">
            <w:pPr>
              <w:jc w:val="both"/>
            </w:pPr>
            <w:r>
              <w:t>6</w:t>
            </w:r>
          </w:p>
        </w:tc>
        <w:tc>
          <w:tcPr>
            <w:tcW w:w="1325" w:type="dxa"/>
          </w:tcPr>
          <w:p w14:paraId="7B7C089B" w14:textId="77777777" w:rsidR="00C506EF" w:rsidRDefault="00C506EF" w:rsidP="00600C29">
            <w:pPr>
              <w:jc w:val="both"/>
            </w:pPr>
            <w:r>
              <w:t>355</w:t>
            </w:r>
          </w:p>
        </w:tc>
        <w:tc>
          <w:tcPr>
            <w:tcW w:w="2146" w:type="dxa"/>
          </w:tcPr>
          <w:p w14:paraId="60631147" w14:textId="77777777" w:rsidR="00C506EF" w:rsidRDefault="00C506EF" w:rsidP="00600C29">
            <w:pPr>
              <w:jc w:val="both"/>
            </w:pPr>
            <w:r>
              <w:t>3.505</w:t>
            </w:r>
          </w:p>
        </w:tc>
      </w:tr>
      <w:tr w:rsidR="00C506EF" w14:paraId="1948B70B" w14:textId="77777777" w:rsidTr="00600C29">
        <w:trPr>
          <w:trHeight w:val="300"/>
        </w:trPr>
        <w:tc>
          <w:tcPr>
            <w:tcW w:w="1314" w:type="dxa"/>
          </w:tcPr>
          <w:p w14:paraId="6FA219BF" w14:textId="77777777" w:rsidR="00C506EF" w:rsidRDefault="00C506EF" w:rsidP="00600C29">
            <w:pPr>
              <w:jc w:val="both"/>
            </w:pPr>
            <w:r>
              <w:t>7</w:t>
            </w:r>
          </w:p>
        </w:tc>
        <w:tc>
          <w:tcPr>
            <w:tcW w:w="1325" w:type="dxa"/>
          </w:tcPr>
          <w:p w14:paraId="38C29B6A" w14:textId="77777777" w:rsidR="00C506EF" w:rsidRDefault="00C506EF" w:rsidP="00600C29">
            <w:pPr>
              <w:jc w:val="both"/>
            </w:pPr>
            <w:r>
              <w:t>78</w:t>
            </w:r>
          </w:p>
        </w:tc>
        <w:tc>
          <w:tcPr>
            <w:tcW w:w="2146" w:type="dxa"/>
          </w:tcPr>
          <w:p w14:paraId="1CD1020F" w14:textId="77777777" w:rsidR="00C506EF" w:rsidRDefault="00C506EF" w:rsidP="00600C29">
            <w:pPr>
              <w:jc w:val="both"/>
            </w:pPr>
            <w:r>
              <w:t>0.77</w:t>
            </w:r>
          </w:p>
        </w:tc>
      </w:tr>
    </w:tbl>
    <w:p w14:paraId="15A2E050" w14:textId="77777777" w:rsidR="00C506EF" w:rsidRDefault="00C506EF" w:rsidP="00C506EF">
      <w:pPr>
        <w:jc w:val="both"/>
      </w:pPr>
    </w:p>
    <w:p w14:paraId="02060051" w14:textId="1F604369" w:rsidR="00C506EF" w:rsidRDefault="00C506EF" w:rsidP="00C506EF">
      <w:pPr>
        <w:pStyle w:val="Heading1"/>
      </w:pPr>
      <w:r>
        <w:t xml:space="preserve">Conclusion </w:t>
      </w:r>
    </w:p>
    <w:p w14:paraId="5F8B4196" w14:textId="57483141" w:rsidR="00C506EF" w:rsidRDefault="00C506EF" w:rsidP="00C506EF">
      <w:pPr>
        <w:ind w:firstLine="720"/>
        <w:jc w:val="both"/>
      </w:pPr>
      <w:r w:rsidRPr="00C506EF">
        <w:t xml:space="preserve">In conclusion, by utilizing logic circuits including 1-bit Data Generator (D0), a 4-bit intermediate register (Ri) , 2-bit full adder and a 3-bit-output register (Ro) parts, the target of the project was designing and implementing an Uneven Seven-Sided Dice Roller. The project commenced with the designing 1-bit Data Generator (D0) with implementing </w:t>
      </w:r>
      <w:proofErr w:type="gramStart"/>
      <w:r w:rsidRPr="00C506EF">
        <w:t>3</w:t>
      </w:r>
      <w:proofErr w:type="gramEnd"/>
      <w:r w:rsidRPr="00C506EF">
        <w:t xml:space="preserve"> stage inverters with CMOS configuration </w:t>
      </w:r>
      <w:r w:rsidRPr="00C506EF">
        <w:t xml:space="preserve">and the desired frequency range. This part served as the foundation for generating logic values 0 and 1, successfully. Produced logic values, </w:t>
      </w:r>
      <w:proofErr w:type="gramStart"/>
      <w:r w:rsidRPr="00C506EF">
        <w:t>were routed</w:t>
      </w:r>
      <w:proofErr w:type="gramEnd"/>
      <w:r w:rsidRPr="00C506EF">
        <w:t xml:space="preserve"> through a 4-bit intermediate register (Ri), including, counter for the demux inputs, and D-flip-flops. It served as storage component and before further processing, it ensured distribution of Do verify by the simulation results</w:t>
      </w:r>
      <w:proofErr w:type="gramStart"/>
      <w:r w:rsidRPr="00C506EF">
        <w:t xml:space="preserve">.  </w:t>
      </w:r>
      <w:proofErr w:type="gramEnd"/>
      <w:r w:rsidRPr="00C506EF">
        <w:t xml:space="preserve">For the full adder part, 1-bit full adder with transistor level  and 1-bit full adder at gate level with IC chips were designed and simulated. Experimental and simulation outcomes were obtained effectively and correctly. The last step was passing the sums of the binary through 3-bit-output register (Ro) synchronized and controlled with CLK4 signal, facilitating that obtaining random numbers is easier. </w:t>
      </w:r>
      <w:proofErr w:type="gramStart"/>
      <w:r w:rsidRPr="00C506EF">
        <w:t>All in all</w:t>
      </w:r>
      <w:proofErr w:type="gramEnd"/>
      <w:r w:rsidRPr="00C506EF">
        <w:t xml:space="preserve">, all steps were combined to the show function of the all system by using microcontroller Arduino. The distribution of the outcomes was examined with logic analyzer, and it </w:t>
      </w:r>
      <w:proofErr w:type="gramStart"/>
      <w:r w:rsidRPr="00C506EF">
        <w:t>was made</w:t>
      </w:r>
      <w:proofErr w:type="gramEnd"/>
      <w:r w:rsidRPr="00C506EF">
        <w:t xml:space="preserve"> a comparison, theoretically. By using a methodical approach, functional system of generating random numbers with the range of 0 to 7 is developed. Thanks to the project, various insights and information of logic system design </w:t>
      </w:r>
      <w:proofErr w:type="gramStart"/>
      <w:r w:rsidRPr="00C506EF">
        <w:t>is gained</w:t>
      </w:r>
      <w:proofErr w:type="gramEnd"/>
      <w:r w:rsidRPr="00C506EF">
        <w:t>.</w:t>
      </w:r>
    </w:p>
    <w:p w14:paraId="33B625E2" w14:textId="77777777" w:rsidR="00C506EF" w:rsidRPr="00C506EF" w:rsidRDefault="00C506EF" w:rsidP="00C506EF">
      <w:pPr>
        <w:ind w:firstLine="720"/>
        <w:jc w:val="both"/>
      </w:pPr>
    </w:p>
    <w:p w14:paraId="7EC9B771" w14:textId="77777777" w:rsidR="00C506EF" w:rsidRDefault="00C506EF" w:rsidP="00C506EF">
      <w:pPr>
        <w:ind w:left="720" w:firstLine="720"/>
        <w:jc w:val="both"/>
      </w:pPr>
      <w:r>
        <w:t>REFERENCES</w:t>
      </w:r>
    </w:p>
    <w:p w14:paraId="1B8F63E3" w14:textId="77777777" w:rsidR="00C506EF" w:rsidRDefault="00C506EF" w:rsidP="00C506EF">
      <w:pPr>
        <w:jc w:val="both"/>
      </w:pPr>
    </w:p>
    <w:p w14:paraId="66F7BC6D" w14:textId="77777777" w:rsidR="00C506EF" w:rsidRDefault="00C506EF" w:rsidP="00C506EF">
      <w:pPr>
        <w:jc w:val="both"/>
      </w:pPr>
      <w:r>
        <w:t xml:space="preserve">[1] </w:t>
      </w:r>
      <w:r>
        <w:tab/>
        <w:t xml:space="preserve">Jun </w:t>
      </w:r>
      <w:r>
        <w:rPr>
          <w:rFonts w:ascii="Arial" w:hAnsi="Arial" w:cs="Arial"/>
          <w:color w:val="202122"/>
          <w:sz w:val="19"/>
          <w:szCs w:val="19"/>
          <w:shd w:val="clear" w:color="auto" w:fill="EAF3FF"/>
        </w:rPr>
        <w:t>&amp;</w:t>
      </w:r>
      <w:r>
        <w:t xml:space="preserve"> Kocher , THE INTEL ® RANDOM NUMBER GENERATOR </w:t>
      </w:r>
    </w:p>
    <w:p w14:paraId="49048DF2" w14:textId="77777777" w:rsidR="00C506EF" w:rsidRDefault="00000000" w:rsidP="00C506EF">
      <w:pPr>
        <w:jc w:val="both"/>
        <w:rPr>
          <w:rStyle w:val="Hyperlink"/>
        </w:rPr>
      </w:pPr>
      <w:hyperlink r:id="rId29" w:history="1">
        <w:r w:rsidR="00C506EF" w:rsidRPr="00830014">
          <w:rPr>
            <w:rStyle w:val="Hyperlink"/>
          </w:rPr>
          <w:t>https://www.rambus.com/wpcontent/uploads/2015/08/IntelRNG.pdf</w:t>
        </w:r>
      </w:hyperlink>
    </w:p>
    <w:p w14:paraId="29111EFD" w14:textId="77777777" w:rsidR="00835CE0" w:rsidRDefault="00835CE0" w:rsidP="00C506EF">
      <w:pPr>
        <w:jc w:val="both"/>
      </w:pPr>
    </w:p>
    <w:p w14:paraId="4EC6496A" w14:textId="77777777" w:rsidR="00C506EF" w:rsidRPr="00685DBE" w:rsidRDefault="00C506EF" w:rsidP="00C506EF">
      <w:pPr>
        <w:jc w:val="both"/>
      </w:pPr>
      <w:r>
        <w:t xml:space="preserve">[2] Pan, Ring Oscillator Frequency Measurements Using an Automated Parametric Test System </w:t>
      </w:r>
      <w:hyperlink r:id="rId30" w:history="1">
        <w:r w:rsidRPr="00685DBE">
          <w:rPr>
            <w:rStyle w:val="Hyperlink"/>
          </w:rPr>
          <w:t>https://download.tek.com/document/RingOscillatorWP.pdf</w:t>
        </w:r>
      </w:hyperlink>
    </w:p>
    <w:p w14:paraId="27FB52CF" w14:textId="77777777" w:rsidR="00C506EF" w:rsidRDefault="00C506EF" w:rsidP="00C506EF">
      <w:pPr>
        <w:jc w:val="both"/>
        <w:rPr>
          <w:color w:val="202122"/>
          <w:sz w:val="19"/>
          <w:szCs w:val="19"/>
          <w:shd w:val="clear" w:color="auto" w:fill="EAF3FF"/>
        </w:rPr>
      </w:pPr>
      <w:r w:rsidRPr="00685DBE">
        <w:t xml:space="preserve">[3][4] Jaeger </w:t>
      </w:r>
      <w:r w:rsidRPr="00685DBE">
        <w:rPr>
          <w:color w:val="202122"/>
          <w:sz w:val="19"/>
          <w:szCs w:val="19"/>
          <w:shd w:val="clear" w:color="auto" w:fill="EAF3FF"/>
        </w:rPr>
        <w:t>&amp; Blalock</w:t>
      </w:r>
      <w:r>
        <w:rPr>
          <w:color w:val="202122"/>
          <w:sz w:val="19"/>
          <w:szCs w:val="19"/>
          <w:shd w:val="clear" w:color="auto" w:fill="EAF3FF"/>
        </w:rPr>
        <w:t>, Microelectronic Circuit Design</w:t>
      </w:r>
    </w:p>
    <w:p w14:paraId="2E626076" w14:textId="77777777" w:rsidR="00835CE0" w:rsidRDefault="00835CE0" w:rsidP="00C506EF">
      <w:pPr>
        <w:jc w:val="both"/>
        <w:rPr>
          <w:color w:val="202122"/>
          <w:sz w:val="19"/>
          <w:szCs w:val="19"/>
          <w:shd w:val="clear" w:color="auto" w:fill="EAF3FF"/>
        </w:rPr>
      </w:pPr>
    </w:p>
    <w:p w14:paraId="6FA486DE" w14:textId="77777777" w:rsidR="00C506EF" w:rsidRDefault="00C506EF" w:rsidP="00C506EF">
      <w:pPr>
        <w:jc w:val="both"/>
        <w:rPr>
          <w:color w:val="202122"/>
          <w:sz w:val="19"/>
          <w:szCs w:val="19"/>
          <w:shd w:val="clear" w:color="auto" w:fill="EAF3FF"/>
        </w:rPr>
      </w:pPr>
      <w:r>
        <w:rPr>
          <w:color w:val="202122"/>
          <w:sz w:val="19"/>
          <w:szCs w:val="19"/>
          <w:shd w:val="clear" w:color="auto" w:fill="EAF3FF"/>
        </w:rPr>
        <w:t xml:space="preserve">[5] </w:t>
      </w:r>
      <w:r w:rsidRPr="00685DBE">
        <w:rPr>
          <w:color w:val="202122"/>
          <w:sz w:val="19"/>
          <w:szCs w:val="19"/>
          <w:shd w:val="clear" w:color="auto" w:fill="EAF3FF"/>
        </w:rPr>
        <w:t>Abrishami, Mohammad Saeed &amp; Pedram, Massoud &amp; Nazarian, Shahin. (2019). CSM-NN: Current Source Model Based Logic Circuit Simulation - A Neural Network Approach. 393-400. 10.1109/ICCD46524.2019.00061.</w:t>
      </w:r>
    </w:p>
    <w:p w14:paraId="24842333" w14:textId="3B46DE3F" w:rsidR="00C506EF" w:rsidRDefault="00C506EF" w:rsidP="00C506EF">
      <w:pPr>
        <w:jc w:val="both"/>
      </w:pPr>
    </w:p>
    <w:p w14:paraId="7C470F99" w14:textId="77777777" w:rsidR="00C506EF" w:rsidRDefault="00C506EF" w:rsidP="00C506EF">
      <w:pPr>
        <w:jc w:val="both"/>
      </w:pPr>
    </w:p>
    <w:p w14:paraId="4D2E6A00" w14:textId="77777777" w:rsidR="00C506EF" w:rsidRDefault="00C506EF" w:rsidP="00C506EF">
      <w:pPr>
        <w:jc w:val="both"/>
      </w:pPr>
    </w:p>
    <w:p w14:paraId="08A560F0" w14:textId="77777777" w:rsidR="00C506EF" w:rsidRDefault="00C506EF" w:rsidP="00C506EF">
      <w:pPr>
        <w:jc w:val="both"/>
      </w:pPr>
    </w:p>
    <w:p w14:paraId="4B848FFC" w14:textId="77777777" w:rsidR="00C506EF" w:rsidRDefault="00C506EF" w:rsidP="00C506EF">
      <w:pPr>
        <w:jc w:val="both"/>
      </w:pPr>
    </w:p>
    <w:p w14:paraId="37948440" w14:textId="77777777" w:rsidR="00C506EF" w:rsidRDefault="00C506EF" w:rsidP="00C506EF">
      <w:pPr>
        <w:jc w:val="both"/>
      </w:pPr>
    </w:p>
    <w:p w14:paraId="57A24C96" w14:textId="77777777" w:rsidR="00C506EF" w:rsidRDefault="00C506EF" w:rsidP="00C506EF">
      <w:pPr>
        <w:jc w:val="both"/>
      </w:pPr>
    </w:p>
    <w:p w14:paraId="0860FF52" w14:textId="77777777" w:rsidR="00C506EF" w:rsidRDefault="00C506EF" w:rsidP="00C506EF">
      <w:pPr>
        <w:jc w:val="both"/>
      </w:pPr>
    </w:p>
    <w:p w14:paraId="5C5E62AD" w14:textId="71EDCBD6" w:rsidR="009303D9" w:rsidRDefault="009303D9" w:rsidP="008B33B9">
      <w:pPr>
        <w:jc w:val="both"/>
      </w:pPr>
    </w:p>
    <w:sectPr w:rsidR="009303D9" w:rsidSect="00FB6BF3">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997E" w14:textId="77777777" w:rsidR="00FB6BF3" w:rsidRDefault="00FB6BF3" w:rsidP="001A3B3D">
      <w:r>
        <w:separator/>
      </w:r>
    </w:p>
  </w:endnote>
  <w:endnote w:type="continuationSeparator" w:id="0">
    <w:p w14:paraId="2CADA504" w14:textId="77777777" w:rsidR="00FB6BF3" w:rsidRDefault="00FB6BF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ED85" w14:textId="00DFA49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A3CA" w14:textId="77777777" w:rsidR="00FB6BF3" w:rsidRDefault="00FB6BF3" w:rsidP="001A3B3D">
      <w:r>
        <w:separator/>
      </w:r>
    </w:p>
  </w:footnote>
  <w:footnote w:type="continuationSeparator" w:id="0">
    <w:p w14:paraId="05ACD349" w14:textId="77777777" w:rsidR="00FB6BF3" w:rsidRDefault="00FB6BF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912"/>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19676357">
    <w:abstractNumId w:val="14"/>
  </w:num>
  <w:num w:numId="2" w16cid:durableId="665978954">
    <w:abstractNumId w:val="19"/>
  </w:num>
  <w:num w:numId="3" w16cid:durableId="2065595876">
    <w:abstractNumId w:val="13"/>
  </w:num>
  <w:num w:numId="4" w16cid:durableId="1096555312">
    <w:abstractNumId w:val="16"/>
  </w:num>
  <w:num w:numId="5" w16cid:durableId="75590220">
    <w:abstractNumId w:val="16"/>
  </w:num>
  <w:num w:numId="6" w16cid:durableId="1819496262">
    <w:abstractNumId w:val="16"/>
  </w:num>
  <w:num w:numId="7" w16cid:durableId="528880671">
    <w:abstractNumId w:val="16"/>
  </w:num>
  <w:num w:numId="8" w16cid:durableId="194923285">
    <w:abstractNumId w:val="18"/>
  </w:num>
  <w:num w:numId="9" w16cid:durableId="1629164890">
    <w:abstractNumId w:val="20"/>
  </w:num>
  <w:num w:numId="10" w16cid:durableId="2002812480">
    <w:abstractNumId w:val="15"/>
  </w:num>
  <w:num w:numId="11" w16cid:durableId="590504784">
    <w:abstractNumId w:val="12"/>
  </w:num>
  <w:num w:numId="12" w16cid:durableId="676423870">
    <w:abstractNumId w:val="11"/>
  </w:num>
  <w:num w:numId="13" w16cid:durableId="1202087378">
    <w:abstractNumId w:val="0"/>
  </w:num>
  <w:num w:numId="14" w16cid:durableId="1236471645">
    <w:abstractNumId w:val="10"/>
  </w:num>
  <w:num w:numId="15" w16cid:durableId="1745759335">
    <w:abstractNumId w:val="8"/>
  </w:num>
  <w:num w:numId="16" w16cid:durableId="197013252">
    <w:abstractNumId w:val="7"/>
  </w:num>
  <w:num w:numId="17" w16cid:durableId="710225210">
    <w:abstractNumId w:val="6"/>
  </w:num>
  <w:num w:numId="18" w16cid:durableId="1008872507">
    <w:abstractNumId w:val="5"/>
  </w:num>
  <w:num w:numId="19" w16cid:durableId="553583546">
    <w:abstractNumId w:val="9"/>
  </w:num>
  <w:num w:numId="20" w16cid:durableId="1053456937">
    <w:abstractNumId w:val="4"/>
  </w:num>
  <w:num w:numId="21" w16cid:durableId="1453982408">
    <w:abstractNumId w:val="3"/>
  </w:num>
  <w:num w:numId="22" w16cid:durableId="1635058726">
    <w:abstractNumId w:val="2"/>
  </w:num>
  <w:num w:numId="23" w16cid:durableId="851070389">
    <w:abstractNumId w:val="1"/>
  </w:num>
  <w:num w:numId="24" w16cid:durableId="1831800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8F9"/>
    <w:rsid w:val="0004781E"/>
    <w:rsid w:val="00060383"/>
    <w:rsid w:val="00065BC3"/>
    <w:rsid w:val="00085817"/>
    <w:rsid w:val="0008758A"/>
    <w:rsid w:val="000B4CF0"/>
    <w:rsid w:val="000C1E68"/>
    <w:rsid w:val="000F4AAA"/>
    <w:rsid w:val="00136443"/>
    <w:rsid w:val="00161DCE"/>
    <w:rsid w:val="00164059"/>
    <w:rsid w:val="001818E8"/>
    <w:rsid w:val="00187010"/>
    <w:rsid w:val="00196959"/>
    <w:rsid w:val="001A2EFD"/>
    <w:rsid w:val="001A3B3D"/>
    <w:rsid w:val="001B67DC"/>
    <w:rsid w:val="001F7D7A"/>
    <w:rsid w:val="00202135"/>
    <w:rsid w:val="00202273"/>
    <w:rsid w:val="00206BBE"/>
    <w:rsid w:val="002115A0"/>
    <w:rsid w:val="00215B96"/>
    <w:rsid w:val="0022413E"/>
    <w:rsid w:val="002254A9"/>
    <w:rsid w:val="002327E3"/>
    <w:rsid w:val="00233D97"/>
    <w:rsid w:val="002347A2"/>
    <w:rsid w:val="00263465"/>
    <w:rsid w:val="00280717"/>
    <w:rsid w:val="002846F6"/>
    <w:rsid w:val="002850E3"/>
    <w:rsid w:val="00290386"/>
    <w:rsid w:val="002C1FF7"/>
    <w:rsid w:val="002E7B4A"/>
    <w:rsid w:val="003004FE"/>
    <w:rsid w:val="00354FCF"/>
    <w:rsid w:val="003635FF"/>
    <w:rsid w:val="00392011"/>
    <w:rsid w:val="003A19E2"/>
    <w:rsid w:val="003A214A"/>
    <w:rsid w:val="003B2B40"/>
    <w:rsid w:val="003B4E04"/>
    <w:rsid w:val="003F5A08"/>
    <w:rsid w:val="00420716"/>
    <w:rsid w:val="004251D7"/>
    <w:rsid w:val="004325FB"/>
    <w:rsid w:val="00435E24"/>
    <w:rsid w:val="00441F18"/>
    <w:rsid w:val="004432BA"/>
    <w:rsid w:val="0044407E"/>
    <w:rsid w:val="00446466"/>
    <w:rsid w:val="00447BB9"/>
    <w:rsid w:val="00450DC1"/>
    <w:rsid w:val="0046031D"/>
    <w:rsid w:val="00473AC9"/>
    <w:rsid w:val="0048438C"/>
    <w:rsid w:val="004A36B5"/>
    <w:rsid w:val="004D72B5"/>
    <w:rsid w:val="004E57C7"/>
    <w:rsid w:val="00502338"/>
    <w:rsid w:val="005059F0"/>
    <w:rsid w:val="00551B7F"/>
    <w:rsid w:val="0056610F"/>
    <w:rsid w:val="00575BCA"/>
    <w:rsid w:val="00586417"/>
    <w:rsid w:val="005B0344"/>
    <w:rsid w:val="005B520E"/>
    <w:rsid w:val="005B7A4F"/>
    <w:rsid w:val="005E24B9"/>
    <w:rsid w:val="005E2800"/>
    <w:rsid w:val="005E366A"/>
    <w:rsid w:val="00605825"/>
    <w:rsid w:val="00615339"/>
    <w:rsid w:val="00645D22"/>
    <w:rsid w:val="00651A08"/>
    <w:rsid w:val="00654204"/>
    <w:rsid w:val="00670434"/>
    <w:rsid w:val="00685DBE"/>
    <w:rsid w:val="006B65E5"/>
    <w:rsid w:val="006B6B66"/>
    <w:rsid w:val="006C319B"/>
    <w:rsid w:val="006D6622"/>
    <w:rsid w:val="006F6D3D"/>
    <w:rsid w:val="00715BEA"/>
    <w:rsid w:val="007256B6"/>
    <w:rsid w:val="00734169"/>
    <w:rsid w:val="00740EEA"/>
    <w:rsid w:val="00742225"/>
    <w:rsid w:val="0076588C"/>
    <w:rsid w:val="00786D14"/>
    <w:rsid w:val="00794804"/>
    <w:rsid w:val="007B33F1"/>
    <w:rsid w:val="007B6DDA"/>
    <w:rsid w:val="007C0308"/>
    <w:rsid w:val="007C2FF2"/>
    <w:rsid w:val="007C6264"/>
    <w:rsid w:val="007D6232"/>
    <w:rsid w:val="007E7626"/>
    <w:rsid w:val="007F1F99"/>
    <w:rsid w:val="007F768F"/>
    <w:rsid w:val="00803DE5"/>
    <w:rsid w:val="0080791D"/>
    <w:rsid w:val="0082358D"/>
    <w:rsid w:val="00830E9E"/>
    <w:rsid w:val="00831CBA"/>
    <w:rsid w:val="00835CE0"/>
    <w:rsid w:val="00836367"/>
    <w:rsid w:val="0085357A"/>
    <w:rsid w:val="00860005"/>
    <w:rsid w:val="00873603"/>
    <w:rsid w:val="00890C58"/>
    <w:rsid w:val="008972AA"/>
    <w:rsid w:val="008A2C7D"/>
    <w:rsid w:val="008B33B9"/>
    <w:rsid w:val="008B6524"/>
    <w:rsid w:val="008C4B23"/>
    <w:rsid w:val="008D4092"/>
    <w:rsid w:val="008F08C2"/>
    <w:rsid w:val="008F6E2C"/>
    <w:rsid w:val="009303D9"/>
    <w:rsid w:val="00931F8C"/>
    <w:rsid w:val="00933C64"/>
    <w:rsid w:val="00972203"/>
    <w:rsid w:val="0098621E"/>
    <w:rsid w:val="009939EF"/>
    <w:rsid w:val="009E0E6A"/>
    <w:rsid w:val="009E1BC4"/>
    <w:rsid w:val="009E224A"/>
    <w:rsid w:val="009F1D79"/>
    <w:rsid w:val="00A059B3"/>
    <w:rsid w:val="00A1147E"/>
    <w:rsid w:val="00A75FC1"/>
    <w:rsid w:val="00AA00CB"/>
    <w:rsid w:val="00AB5DAD"/>
    <w:rsid w:val="00AC016D"/>
    <w:rsid w:val="00AC2433"/>
    <w:rsid w:val="00AE3409"/>
    <w:rsid w:val="00B01FC6"/>
    <w:rsid w:val="00B10ED3"/>
    <w:rsid w:val="00B114BA"/>
    <w:rsid w:val="00B11A60"/>
    <w:rsid w:val="00B22613"/>
    <w:rsid w:val="00B37A65"/>
    <w:rsid w:val="00B44A76"/>
    <w:rsid w:val="00B7313D"/>
    <w:rsid w:val="00B768D1"/>
    <w:rsid w:val="00B87C57"/>
    <w:rsid w:val="00B95813"/>
    <w:rsid w:val="00BA1025"/>
    <w:rsid w:val="00BC3420"/>
    <w:rsid w:val="00BD3DC0"/>
    <w:rsid w:val="00BD670B"/>
    <w:rsid w:val="00BE0CF5"/>
    <w:rsid w:val="00BE2F12"/>
    <w:rsid w:val="00BE7D3C"/>
    <w:rsid w:val="00BF5FF6"/>
    <w:rsid w:val="00C0207F"/>
    <w:rsid w:val="00C0261A"/>
    <w:rsid w:val="00C16117"/>
    <w:rsid w:val="00C30253"/>
    <w:rsid w:val="00C3075A"/>
    <w:rsid w:val="00C47C85"/>
    <w:rsid w:val="00C506EF"/>
    <w:rsid w:val="00C718D3"/>
    <w:rsid w:val="00C86D12"/>
    <w:rsid w:val="00C919A4"/>
    <w:rsid w:val="00CA4392"/>
    <w:rsid w:val="00CA5688"/>
    <w:rsid w:val="00CB711A"/>
    <w:rsid w:val="00CC393F"/>
    <w:rsid w:val="00CC61F5"/>
    <w:rsid w:val="00CD0704"/>
    <w:rsid w:val="00CD4BC2"/>
    <w:rsid w:val="00CF1216"/>
    <w:rsid w:val="00D2176E"/>
    <w:rsid w:val="00D44A06"/>
    <w:rsid w:val="00D574FF"/>
    <w:rsid w:val="00D632BE"/>
    <w:rsid w:val="00D72D06"/>
    <w:rsid w:val="00D74925"/>
    <w:rsid w:val="00D7522C"/>
    <w:rsid w:val="00D7536F"/>
    <w:rsid w:val="00D76668"/>
    <w:rsid w:val="00D86904"/>
    <w:rsid w:val="00DB052B"/>
    <w:rsid w:val="00DB1C99"/>
    <w:rsid w:val="00DF34AD"/>
    <w:rsid w:val="00E07383"/>
    <w:rsid w:val="00E165BC"/>
    <w:rsid w:val="00E47A98"/>
    <w:rsid w:val="00E61E12"/>
    <w:rsid w:val="00E7596C"/>
    <w:rsid w:val="00E85F96"/>
    <w:rsid w:val="00E878F2"/>
    <w:rsid w:val="00EC6216"/>
    <w:rsid w:val="00ED0149"/>
    <w:rsid w:val="00ED32C2"/>
    <w:rsid w:val="00EF5CF5"/>
    <w:rsid w:val="00EF6D61"/>
    <w:rsid w:val="00EF7BBF"/>
    <w:rsid w:val="00EF7DE3"/>
    <w:rsid w:val="00F00D4D"/>
    <w:rsid w:val="00F03103"/>
    <w:rsid w:val="00F0772B"/>
    <w:rsid w:val="00F114A1"/>
    <w:rsid w:val="00F271DE"/>
    <w:rsid w:val="00F303CC"/>
    <w:rsid w:val="00F4126A"/>
    <w:rsid w:val="00F627DA"/>
    <w:rsid w:val="00F67129"/>
    <w:rsid w:val="00F7288F"/>
    <w:rsid w:val="00F82080"/>
    <w:rsid w:val="00F847A6"/>
    <w:rsid w:val="00F9441B"/>
    <w:rsid w:val="00FA4C32"/>
    <w:rsid w:val="00FB6BF3"/>
    <w:rsid w:val="00FC790D"/>
    <w:rsid w:val="00FD207A"/>
    <w:rsid w:val="00FD6C68"/>
    <w:rsid w:val="00FE303A"/>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A1F8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DF34AD"/>
    <w:pPr>
      <w:spacing w:after="200"/>
    </w:pPr>
    <w:rPr>
      <w:i/>
      <w:iCs/>
      <w:color w:val="44546A" w:themeColor="text2"/>
      <w:sz w:val="18"/>
      <w:szCs w:val="18"/>
    </w:rPr>
  </w:style>
  <w:style w:type="character" w:styleId="PlaceholderText">
    <w:name w:val="Placeholder Text"/>
    <w:basedOn w:val="DefaultParagraphFont"/>
    <w:uiPriority w:val="99"/>
    <w:semiHidden/>
    <w:rsid w:val="005B7A4F"/>
    <w:rPr>
      <w:color w:val="666666"/>
    </w:rPr>
  </w:style>
  <w:style w:type="table" w:styleId="TableGrid">
    <w:name w:val="Table Grid"/>
    <w:basedOn w:val="TableNormal"/>
    <w:rsid w:val="00F4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87C57"/>
    <w:rPr>
      <w:color w:val="0563C1" w:themeColor="hyperlink"/>
      <w:u w:val="single"/>
    </w:rPr>
  </w:style>
  <w:style w:type="character" w:styleId="UnresolvedMention">
    <w:name w:val="Unresolved Mention"/>
    <w:basedOn w:val="DefaultParagraphFont"/>
    <w:uiPriority w:val="99"/>
    <w:semiHidden/>
    <w:unhideWhenUsed/>
    <w:rsid w:val="00B87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ambus.com/wpcontent/uploads/2015/08/IntelR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wnload.tek.com/document/RingOscillatorW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ven Seven Sided Dice Roller</dc:title>
  <dc:subject/>
  <dc:creator>Serkan Kıyaklı;Aliye  Birgül</dc:creator>
  <cp:keywords/>
  <cp:lastModifiedBy>Serkan Kıyaklı</cp:lastModifiedBy>
  <cp:revision>4</cp:revision>
  <dcterms:created xsi:type="dcterms:W3CDTF">2024-04-28T20:15:00Z</dcterms:created>
  <dcterms:modified xsi:type="dcterms:W3CDTF">2024-04-28T20:19:00Z</dcterms:modified>
</cp:coreProperties>
</file>